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1032"/>
        <w:gridCol w:w="183"/>
        <w:gridCol w:w="87"/>
        <w:gridCol w:w="450"/>
        <w:gridCol w:w="90"/>
        <w:gridCol w:w="294"/>
        <w:gridCol w:w="426"/>
        <w:gridCol w:w="569"/>
        <w:gridCol w:w="240"/>
        <w:gridCol w:w="451"/>
        <w:gridCol w:w="450"/>
        <w:gridCol w:w="775"/>
        <w:gridCol w:w="665"/>
        <w:gridCol w:w="333"/>
        <w:gridCol w:w="909"/>
        <w:gridCol w:w="9"/>
        <w:gridCol w:w="1809"/>
      </w:tblGrid>
      <w:tr w:rsidR="008E625F" w14:paraId="6A5381BC" w14:textId="77777777" w:rsidTr="00037F01">
        <w:tc>
          <w:tcPr>
            <w:tcW w:w="6408" w:type="dxa"/>
            <w:gridSpan w:val="12"/>
            <w:shd w:val="clear" w:color="auto" w:fill="FDE9D9" w:themeFill="accent6" w:themeFillTint="33"/>
          </w:tcPr>
          <w:p w14:paraId="6A5381BA" w14:textId="77777777" w:rsidR="008E625F" w:rsidRPr="000F4BCD" w:rsidRDefault="000F4BCD">
            <w:pPr>
              <w:rPr>
                <w:b/>
              </w:rPr>
            </w:pPr>
            <w:bookmarkStart w:id="0" w:name="_GoBack"/>
            <w:bookmarkEnd w:id="0"/>
            <w:r w:rsidRPr="000F4BCD">
              <w:rPr>
                <w:b/>
              </w:rPr>
              <w:t xml:space="preserve">Member Demographics </w:t>
            </w:r>
            <w:r w:rsidR="002F0472">
              <w:t xml:space="preserve">  </w:t>
            </w:r>
          </w:p>
        </w:tc>
        <w:tc>
          <w:tcPr>
            <w:tcW w:w="4500" w:type="dxa"/>
            <w:gridSpan w:val="6"/>
            <w:shd w:val="clear" w:color="auto" w:fill="FDE9D9" w:themeFill="accent6" w:themeFillTint="33"/>
          </w:tcPr>
          <w:p w14:paraId="6A5381BB" w14:textId="77777777" w:rsidR="008E625F" w:rsidRDefault="008E625F"/>
        </w:tc>
      </w:tr>
      <w:tr w:rsidR="0067614F" w14:paraId="6A5381C4" w14:textId="77777777" w:rsidTr="000847EE">
        <w:trPr>
          <w:trHeight w:val="270"/>
        </w:trPr>
        <w:tc>
          <w:tcPr>
            <w:tcW w:w="2136" w:type="dxa"/>
            <w:vMerge w:val="restart"/>
          </w:tcPr>
          <w:p w14:paraId="6A5381BD" w14:textId="77777777" w:rsidR="0067614F" w:rsidRDefault="0067614F" w:rsidP="0067614F">
            <w:r>
              <w:t xml:space="preserve">Last Name </w:t>
            </w:r>
          </w:p>
          <w:p w14:paraId="6A5381BE" w14:textId="77777777" w:rsidR="0067614F" w:rsidRDefault="00DB5FAA" w:rsidP="0067614F">
            <w:sdt>
              <w:sdtPr>
                <w:id w:val="19549054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7614F" w:rsidRPr="0067614F">
                  <w:rPr>
                    <w:rStyle w:val="PlaceholderText"/>
                  </w:rPr>
                  <w:t>Click here to enter text.</w:t>
                </w:r>
              </w:sdtContent>
            </w:sdt>
            <w:r w:rsidR="0067614F">
              <w:t xml:space="preserve">                                   </w:t>
            </w:r>
          </w:p>
        </w:tc>
        <w:tc>
          <w:tcPr>
            <w:tcW w:w="2136" w:type="dxa"/>
            <w:gridSpan w:val="6"/>
            <w:vMerge w:val="restart"/>
          </w:tcPr>
          <w:p w14:paraId="6A5381BF" w14:textId="77777777" w:rsidR="0067614F" w:rsidRDefault="0067614F" w:rsidP="0067614F">
            <w:r>
              <w:t>First Name</w:t>
            </w:r>
            <w:r w:rsidRPr="0067614F">
              <w:t xml:space="preserve"> </w:t>
            </w:r>
          </w:p>
          <w:p w14:paraId="6A5381C0" w14:textId="77777777" w:rsidR="0067614F" w:rsidRDefault="00DB5FAA" w:rsidP="0067614F">
            <w:sdt>
              <w:sdtPr>
                <w:id w:val="58762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7614F" w:rsidRPr="0067614F">
                  <w:rPr>
                    <w:rStyle w:val="PlaceholderText"/>
                  </w:rPr>
                  <w:t>Click here to enter text.</w:t>
                </w:r>
              </w:sdtContent>
            </w:sdt>
            <w:r w:rsidR="0067614F" w:rsidRPr="0067614F">
              <w:t xml:space="preserve">               </w:t>
            </w:r>
          </w:p>
        </w:tc>
        <w:tc>
          <w:tcPr>
            <w:tcW w:w="2136" w:type="dxa"/>
            <w:gridSpan w:val="5"/>
            <w:vMerge w:val="restart"/>
          </w:tcPr>
          <w:p w14:paraId="6A5381C1" w14:textId="77777777" w:rsidR="0067614F" w:rsidRDefault="0067614F" w:rsidP="00037F01">
            <w:r>
              <w:t>MI</w:t>
            </w:r>
          </w:p>
          <w:p w14:paraId="6A5381C2" w14:textId="77777777" w:rsidR="0067614F" w:rsidRDefault="0067614F" w:rsidP="00037F01">
            <w:r>
              <w:t xml:space="preserve">  </w:t>
            </w:r>
            <w:sdt>
              <w:sdtPr>
                <w:id w:val="330575998"/>
                <w:placeholder>
                  <w:docPart w:val="D5090D1895164C27B866B922EBAA66C6"/>
                </w:placeholder>
                <w:text/>
              </w:sdtPr>
              <w:sdtEndPr/>
              <w:sdtContent>
                <w:r w:rsidRPr="0067614F">
                  <w:t>___</w:t>
                </w:r>
              </w:sdtContent>
            </w:sdt>
          </w:p>
        </w:tc>
        <w:tc>
          <w:tcPr>
            <w:tcW w:w="4500" w:type="dxa"/>
            <w:gridSpan w:val="6"/>
          </w:tcPr>
          <w:p w14:paraId="6A5381C3" w14:textId="77777777" w:rsidR="0067614F" w:rsidRDefault="0067614F" w:rsidP="000C3B2D">
            <w:r>
              <w:t xml:space="preserve">Beneficiary ID: </w:t>
            </w:r>
            <w:sdt>
              <w:sdtPr>
                <w:id w:val="-199387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7614F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</w:p>
        </w:tc>
      </w:tr>
      <w:tr w:rsidR="0067614F" w14:paraId="6A5381C9" w14:textId="77777777" w:rsidTr="000847EE">
        <w:trPr>
          <w:trHeight w:val="270"/>
        </w:trPr>
        <w:tc>
          <w:tcPr>
            <w:tcW w:w="2136" w:type="dxa"/>
            <w:vMerge/>
          </w:tcPr>
          <w:p w14:paraId="6A5381C5" w14:textId="77777777" w:rsidR="0067614F" w:rsidRDefault="0067614F"/>
        </w:tc>
        <w:tc>
          <w:tcPr>
            <w:tcW w:w="2136" w:type="dxa"/>
            <w:gridSpan w:val="6"/>
            <w:vMerge/>
          </w:tcPr>
          <w:p w14:paraId="6A5381C6" w14:textId="77777777" w:rsidR="0067614F" w:rsidRDefault="0067614F"/>
        </w:tc>
        <w:tc>
          <w:tcPr>
            <w:tcW w:w="2136" w:type="dxa"/>
            <w:gridSpan w:val="5"/>
            <w:vMerge/>
          </w:tcPr>
          <w:p w14:paraId="6A5381C7" w14:textId="77777777" w:rsidR="0067614F" w:rsidRDefault="0067614F"/>
        </w:tc>
        <w:tc>
          <w:tcPr>
            <w:tcW w:w="4500" w:type="dxa"/>
            <w:gridSpan w:val="6"/>
          </w:tcPr>
          <w:p w14:paraId="6A5381C8" w14:textId="77777777" w:rsidR="0067614F" w:rsidRDefault="0067614F" w:rsidP="006505C2">
            <w:r>
              <w:t xml:space="preserve">Admission Date:  </w:t>
            </w:r>
            <w:sdt>
              <w:sdtPr>
                <w:id w:val="-1818791710"/>
                <w:placeholder>
                  <w:docPart w:val="C55A56485A4F4AAB93448FF05954989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505C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37B13" w14:paraId="6A5381CC" w14:textId="77777777" w:rsidTr="00037F01">
        <w:tc>
          <w:tcPr>
            <w:tcW w:w="6408" w:type="dxa"/>
            <w:gridSpan w:val="12"/>
          </w:tcPr>
          <w:p w14:paraId="6A5381CA" w14:textId="77777777" w:rsidR="00037B13" w:rsidRDefault="00037B13" w:rsidP="00037F01">
            <w:r>
              <w:t>Completed by:</w:t>
            </w:r>
            <w:r w:rsidR="00B25972">
              <w:t xml:space="preserve"> </w:t>
            </w:r>
            <w:r>
              <w:t xml:space="preserve"> </w:t>
            </w:r>
            <w:sdt>
              <w:sdtPr>
                <w:id w:val="-11793469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  <w:tc>
          <w:tcPr>
            <w:tcW w:w="4500" w:type="dxa"/>
            <w:gridSpan w:val="6"/>
          </w:tcPr>
          <w:p w14:paraId="6A5381CB" w14:textId="77777777" w:rsidR="00037B13" w:rsidRDefault="006505C2" w:rsidP="006505C2">
            <w:r>
              <w:t>Admission TIME</w:t>
            </w:r>
            <w:r w:rsidR="00037B13">
              <w:t xml:space="preserve">: </w:t>
            </w:r>
            <w:sdt>
              <w:sdtPr>
                <w:id w:val="-201405093"/>
                <w:placeholder>
                  <w:docPart w:val="256D51BA56604D15963C8CE3A07EAEF9"/>
                </w:placeholder>
                <w:text/>
              </w:sdtPr>
              <w:sdtEndPr/>
              <w:sdtContent>
                <w:r w:rsidR="00956992" w:rsidRPr="00956992">
                  <w:t>___</w:t>
                </w:r>
              </w:sdtContent>
            </w:sdt>
            <w:r w:rsidR="00037F01">
              <w:t xml:space="preserve"> </w:t>
            </w:r>
            <w:r w:rsidR="0067614F">
              <w:t xml:space="preserve">   </w:t>
            </w:r>
            <w:r>
              <w:t xml:space="preserve">     </w:t>
            </w:r>
            <w:r w:rsidR="00037B13">
              <w:t xml:space="preserve"> </w:t>
            </w:r>
            <w:r w:rsidR="00037F01">
              <w:t xml:space="preserve">  </w:t>
            </w:r>
            <w:r>
              <w:t xml:space="preserve">   </w:t>
            </w:r>
            <w:sdt>
              <w:sdtPr>
                <w:id w:val="163706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M </w:t>
            </w:r>
            <w:sdt>
              <w:sdtPr>
                <w:id w:val="-19436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M </w:t>
            </w:r>
          </w:p>
        </w:tc>
      </w:tr>
      <w:tr w:rsidR="00037B13" w14:paraId="6A5381D0" w14:textId="77777777" w:rsidTr="00037F01">
        <w:tc>
          <w:tcPr>
            <w:tcW w:w="3888" w:type="dxa"/>
            <w:gridSpan w:val="5"/>
          </w:tcPr>
          <w:p w14:paraId="6A5381CD" w14:textId="77777777" w:rsidR="00CE39AE" w:rsidRDefault="00037B13">
            <w:r>
              <w:t xml:space="preserve">Date of birth:  </w:t>
            </w:r>
            <w:sdt>
              <w:sdtPr>
                <w:id w:val="14038009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39AE" w:rsidRPr="005667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520" w:type="dxa"/>
            <w:gridSpan w:val="7"/>
          </w:tcPr>
          <w:p w14:paraId="6A5381CE" w14:textId="77777777" w:rsidR="00037B13" w:rsidRPr="00D2697A" w:rsidRDefault="00037B13" w:rsidP="00E8787B">
            <w:pPr>
              <w:rPr>
                <w:shd w:val="clear" w:color="auto" w:fill="FFFFFF" w:themeFill="background1"/>
              </w:rPr>
            </w:pPr>
            <w:r>
              <w:t>Age:</w:t>
            </w:r>
            <w:r w:rsidR="00182B50">
              <w:t xml:space="preserve"> </w:t>
            </w:r>
            <w:sdt>
              <w:sdtPr>
                <w:id w:val="-1128626099"/>
                <w:placeholder>
                  <w:docPart w:val="DefaultPlaceholder_1082065158"/>
                </w:placeholder>
                <w:text/>
              </w:sdtPr>
              <w:sdtEndPr/>
              <w:sdtContent>
                <w:r w:rsidR="00182B50">
                  <w:t>___</w:t>
                </w:r>
              </w:sdtContent>
            </w:sdt>
            <w:r>
              <w:t xml:space="preserve">  </w:t>
            </w:r>
            <w:r w:rsidR="00D2697A">
              <w:t xml:space="preserve">    </w:t>
            </w:r>
            <w:r w:rsidR="005D2EC6" w:rsidRPr="00182B50">
              <w:rPr>
                <w:shd w:val="clear" w:color="auto" w:fill="FFFFFF" w:themeFill="background1"/>
              </w:rPr>
              <w:t>Gender:</w:t>
            </w:r>
            <w:r w:rsidR="00182B50">
              <w:rPr>
                <w:shd w:val="clear" w:color="auto" w:fill="FFFFFF" w:themeFill="background1"/>
              </w:rPr>
              <w:t xml:space="preserve"> </w:t>
            </w:r>
            <w:sdt>
              <w:sdtPr>
                <w:rPr>
                  <w:shd w:val="clear" w:color="auto" w:fill="FFFFFF" w:themeFill="background1"/>
                </w:rPr>
                <w:id w:val="-13602043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82B50">
                  <w:rPr>
                    <w:shd w:val="clear" w:color="auto" w:fill="FFFFFF" w:themeFill="background1"/>
                  </w:rPr>
                  <w:t>___</w:t>
                </w:r>
              </w:sdtContent>
            </w:sdt>
            <w:r w:rsidR="00B25972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500" w:type="dxa"/>
            <w:gridSpan w:val="6"/>
          </w:tcPr>
          <w:p w14:paraId="6A5381CF" w14:textId="77777777" w:rsidR="00037B13" w:rsidRDefault="00037B13" w:rsidP="00956992">
            <w:r>
              <w:t>Telephone #:</w:t>
            </w:r>
            <w:r w:rsidR="00F25DBB">
              <w:t xml:space="preserve"> </w:t>
            </w:r>
            <w:r w:rsidR="00037F01">
              <w:t xml:space="preserve"> </w:t>
            </w:r>
            <w:sdt>
              <w:sdtPr>
                <w:id w:val="7692828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614F" w14:paraId="6A5381DD" w14:textId="77777777" w:rsidTr="0067614F">
        <w:trPr>
          <w:trHeight w:val="270"/>
        </w:trPr>
        <w:tc>
          <w:tcPr>
            <w:tcW w:w="3168" w:type="dxa"/>
            <w:gridSpan w:val="2"/>
          </w:tcPr>
          <w:p w14:paraId="6A5381D1" w14:textId="77777777" w:rsidR="0067614F" w:rsidRDefault="0067614F" w:rsidP="0067614F">
            <w:r>
              <w:t xml:space="preserve">Address/Street    </w:t>
            </w:r>
          </w:p>
          <w:p w14:paraId="6A5381D2" w14:textId="77777777" w:rsidR="0067614F" w:rsidRDefault="0067614F" w:rsidP="0067614F">
            <w:r>
              <w:t xml:space="preserve"> </w:t>
            </w:r>
            <w:sdt>
              <w:sdtPr>
                <w:id w:val="-8124127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7614F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</w:t>
            </w:r>
          </w:p>
        </w:tc>
        <w:tc>
          <w:tcPr>
            <w:tcW w:w="810" w:type="dxa"/>
            <w:gridSpan w:val="4"/>
          </w:tcPr>
          <w:p w14:paraId="6A5381D3" w14:textId="77777777" w:rsidR="0067614F" w:rsidRDefault="0067614F" w:rsidP="0067614F">
            <w:pPr>
              <w:tabs>
                <w:tab w:val="left" w:pos="5880"/>
                <w:tab w:val="left" w:pos="7485"/>
                <w:tab w:val="left" w:pos="7785"/>
                <w:tab w:val="left" w:pos="8595"/>
                <w:tab w:val="left" w:pos="9540"/>
              </w:tabs>
            </w:pPr>
            <w:r>
              <w:t xml:space="preserve"> Apt. # </w:t>
            </w:r>
          </w:p>
          <w:p w14:paraId="6A5381D4" w14:textId="77777777" w:rsidR="0067614F" w:rsidRDefault="0067614F" w:rsidP="0067614F">
            <w:pPr>
              <w:tabs>
                <w:tab w:val="left" w:pos="5880"/>
                <w:tab w:val="left" w:pos="7485"/>
                <w:tab w:val="left" w:pos="7785"/>
                <w:tab w:val="left" w:pos="8595"/>
                <w:tab w:val="left" w:pos="9540"/>
              </w:tabs>
            </w:pPr>
            <w:r>
              <w:t xml:space="preserve">  </w:t>
            </w:r>
            <w:sdt>
              <w:sdtPr>
                <w:id w:val="1991672162"/>
                <w:text/>
              </w:sdtPr>
              <w:sdtEndPr/>
              <w:sdtContent>
                <w:r w:rsidRPr="0067614F">
                  <w:t>___</w:t>
                </w:r>
              </w:sdtContent>
            </w:sdt>
            <w:r>
              <w:t xml:space="preserve">                                               </w:t>
            </w:r>
          </w:p>
        </w:tc>
        <w:tc>
          <w:tcPr>
            <w:tcW w:w="1980" w:type="dxa"/>
            <w:gridSpan w:val="5"/>
          </w:tcPr>
          <w:p w14:paraId="6A5381D5" w14:textId="77777777" w:rsidR="0067614F" w:rsidRDefault="0067614F" w:rsidP="00037F01">
            <w:pPr>
              <w:tabs>
                <w:tab w:val="left" w:pos="5880"/>
                <w:tab w:val="left" w:pos="7485"/>
                <w:tab w:val="left" w:pos="7785"/>
                <w:tab w:val="left" w:pos="8595"/>
                <w:tab w:val="left" w:pos="9540"/>
              </w:tabs>
            </w:pPr>
            <w:r>
              <w:t xml:space="preserve">City </w:t>
            </w:r>
          </w:p>
          <w:sdt>
            <w:sdtPr>
              <w:id w:val="-78566311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1D6" w14:textId="77777777" w:rsidR="0067614F" w:rsidRDefault="0067614F" w:rsidP="0067614F">
                <w:pPr>
                  <w:tabs>
                    <w:tab w:val="left" w:pos="5880"/>
                    <w:tab w:val="left" w:pos="7485"/>
                    <w:tab w:val="left" w:pos="7785"/>
                    <w:tab w:val="left" w:pos="8595"/>
                    <w:tab w:val="left" w:pos="9540"/>
                  </w:tabs>
                </w:pPr>
                <w:r w:rsidRPr="0067614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90" w:type="dxa"/>
            <w:gridSpan w:val="3"/>
          </w:tcPr>
          <w:p w14:paraId="6A5381D7" w14:textId="77777777" w:rsidR="0067614F" w:rsidRDefault="0067614F" w:rsidP="00037F01">
            <w:pPr>
              <w:tabs>
                <w:tab w:val="left" w:pos="5880"/>
                <w:tab w:val="left" w:pos="7485"/>
                <w:tab w:val="left" w:pos="7785"/>
                <w:tab w:val="left" w:pos="8595"/>
                <w:tab w:val="left" w:pos="9540"/>
              </w:tabs>
            </w:pPr>
            <w:r>
              <w:t>County</w:t>
            </w:r>
          </w:p>
          <w:sdt>
            <w:sdtPr>
              <w:id w:val="-55084428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1D8" w14:textId="77777777" w:rsidR="0067614F" w:rsidRDefault="0067614F" w:rsidP="0067614F">
                <w:pPr>
                  <w:tabs>
                    <w:tab w:val="left" w:pos="5880"/>
                    <w:tab w:val="left" w:pos="7485"/>
                    <w:tab w:val="left" w:pos="7785"/>
                    <w:tab w:val="left" w:pos="8595"/>
                    <w:tab w:val="left" w:pos="9540"/>
                  </w:tabs>
                </w:pPr>
                <w:r w:rsidRPr="0067614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242" w:type="dxa"/>
            <w:gridSpan w:val="2"/>
          </w:tcPr>
          <w:p w14:paraId="6A5381D9" w14:textId="77777777" w:rsidR="0067614F" w:rsidRDefault="0067614F" w:rsidP="00037F01">
            <w:pPr>
              <w:tabs>
                <w:tab w:val="left" w:pos="5880"/>
                <w:tab w:val="left" w:pos="7485"/>
                <w:tab w:val="left" w:pos="7785"/>
                <w:tab w:val="left" w:pos="8595"/>
                <w:tab w:val="left" w:pos="9540"/>
              </w:tabs>
            </w:pPr>
            <w:r>
              <w:t>State</w:t>
            </w:r>
          </w:p>
          <w:p w14:paraId="6A5381DA" w14:textId="77777777" w:rsidR="0067614F" w:rsidRDefault="00DB5FAA" w:rsidP="00037F01">
            <w:pPr>
              <w:tabs>
                <w:tab w:val="left" w:pos="5880"/>
                <w:tab w:val="left" w:pos="7485"/>
                <w:tab w:val="left" w:pos="7785"/>
                <w:tab w:val="left" w:pos="8595"/>
                <w:tab w:val="left" w:pos="9540"/>
              </w:tabs>
            </w:pPr>
            <w:sdt>
              <w:sdtPr>
                <w:id w:val="-611823489"/>
                <w:text/>
              </w:sdtPr>
              <w:sdtEndPr/>
              <w:sdtContent>
                <w:r w:rsidR="0067614F">
                  <w:t>KS</w:t>
                </w:r>
              </w:sdtContent>
            </w:sdt>
          </w:p>
        </w:tc>
        <w:tc>
          <w:tcPr>
            <w:tcW w:w="1818" w:type="dxa"/>
            <w:gridSpan w:val="2"/>
          </w:tcPr>
          <w:p w14:paraId="6A5381DB" w14:textId="77777777" w:rsidR="0067614F" w:rsidRDefault="0067614F" w:rsidP="00037F01">
            <w:pPr>
              <w:tabs>
                <w:tab w:val="left" w:pos="5880"/>
                <w:tab w:val="left" w:pos="7485"/>
                <w:tab w:val="left" w:pos="7785"/>
                <w:tab w:val="left" w:pos="8595"/>
                <w:tab w:val="left" w:pos="9540"/>
              </w:tabs>
            </w:pPr>
            <w:r>
              <w:t>Zip</w:t>
            </w:r>
          </w:p>
          <w:sdt>
            <w:sdtPr>
              <w:id w:val="50586372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1DC" w14:textId="77777777" w:rsidR="0067614F" w:rsidRDefault="0067614F" w:rsidP="0067614F">
                <w:pPr>
                  <w:tabs>
                    <w:tab w:val="left" w:pos="5880"/>
                    <w:tab w:val="left" w:pos="7485"/>
                    <w:tab w:val="left" w:pos="7785"/>
                    <w:tab w:val="left" w:pos="8595"/>
                    <w:tab w:val="left" w:pos="9540"/>
                  </w:tabs>
                </w:pPr>
                <w:r w:rsidRPr="0067614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37B13" w14:paraId="6A5381E1" w14:textId="77777777" w:rsidTr="00875927">
        <w:tc>
          <w:tcPr>
            <w:tcW w:w="10908" w:type="dxa"/>
            <w:gridSpan w:val="18"/>
          </w:tcPr>
          <w:p w14:paraId="6A5381DE" w14:textId="3BE11FDE" w:rsidR="00037B13" w:rsidRDefault="00037B13">
            <w:r>
              <w:t xml:space="preserve">Other Health Insurance?     </w:t>
            </w:r>
            <w:sdt>
              <w:sdtPr>
                <w:id w:val="-19033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</w:t>
            </w:r>
            <w:sdt>
              <w:sdtPr>
                <w:id w:val="-19480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r w:rsidR="00393AA5">
              <w:t xml:space="preserve"> </w:t>
            </w:r>
            <w:r>
              <w:t>If yes specify:</w:t>
            </w:r>
          </w:p>
          <w:p w14:paraId="6A5381DF" w14:textId="77777777" w:rsidR="00B25972" w:rsidRDefault="00F10288">
            <w:r>
              <w:t xml:space="preserve">CMHC Responsibility: </w:t>
            </w:r>
            <w:sdt>
              <w:sdtPr>
                <w:alias w:val="CMHC "/>
                <w:tag w:val="CMHC "/>
                <w:id w:val="2056500198"/>
                <w:showingPlcHdr/>
                <w:dropDownList>
                  <w:listItem w:value="Choose an item."/>
                  <w:listItem w:displayText="Bert Nash Community MHC, Inc. " w:value="Bert Nash Community MHC, Inc. "/>
                  <w:listItem w:displayText="Central Kansas MHC " w:value="Central Kansas MHC "/>
                  <w:listItem w:displayText="COMCARE of Sedgwick County " w:value="COMCARE of Sedgwick County "/>
                  <w:listItem w:displayText="CMHC of Crawford County" w:value="CMHC of Crawford County"/>
                  <w:listItem w:displayText="Compass Behavioral Health " w:value="Compass Behavioral Health "/>
                  <w:listItem w:displayText="Elizabeth Layton Center" w:value="Elizabeth Layton Center"/>
                  <w:listItem w:displayText="Familiy Service and Guidance Center " w:value="Familiy Service and Guidance Center "/>
                  <w:listItem w:displayText="Four County MHC " w:value="Four County MHC "/>
                  <w:listItem w:displayText="High Plains MHC " w:value="High Plains MHC "/>
                  <w:listItem w:displayText="Horizons MHC " w:value="Horizons MHC "/>
                  <w:listItem w:displayText="Iroquois Center for Human Development " w:value="Iroquois Center for Human Development "/>
                  <w:listItem w:displayText="Johnson County MHC " w:value="Johnson County MHC "/>
                  <w:listItem w:displayText="Kanza MH and Guidance Center " w:value="Kanza MH and Guidance Center "/>
                  <w:listItem w:displayText="Labette Center for MH Svc. " w:value="Labette Center for MH Svc. "/>
                  <w:listItem w:displayText="MH Center for East Central KS" w:value="MH Center for East Central KS"/>
                  <w:listItem w:displayText="Pawnee MH Services " w:value="Pawnee MH Services "/>
                  <w:listItem w:displayText="Prairie View, Inc. " w:value="Prairie View, Inc. "/>
                  <w:listItem w:displayText="South Central MH Counseling Center,Inc.  " w:value="South Central MH Counseling Center,Inc.  "/>
                  <w:listItem w:displayText="Southeast KS MHC " w:value="Southeast KS MHC "/>
                  <w:listItem w:displayText="Southwest Guidance Center " w:value="Southwest Guidance Center "/>
                  <w:listItem w:displayText="Spring River MH &amp; Wellness, Inc. " w:value="Spring River MH &amp; Wellness, Inc. "/>
                  <w:listItem w:displayText="Sumner MHC " w:value="Sumner MHC "/>
                  <w:listItem w:displayText="The Center for Counseling and Counsultation " w:value="The Center for Counseling and Counsultation "/>
                  <w:listItem w:displayText="The Guidance Center, Inc.  " w:value="The Guidance Center, Inc.  "/>
                  <w:listItem w:displayText="Valeo Behavioral Healthcare" w:value="Valeo Behavioral Healthcare"/>
                  <w:listItem w:displayText="Wyandot Center for Communitiy Behavioral Healthcare, Inc. " w:value="Wyandot Center for Communitiy Behavioral Healthcare, Inc. "/>
                </w:dropDownList>
              </w:sdtPr>
              <w:sdtEndPr/>
              <w:sdtContent>
                <w:r w:rsidRPr="00280A4B">
                  <w:rPr>
                    <w:rStyle w:val="PlaceholderText"/>
                  </w:rPr>
                  <w:t>Choose an item.</w:t>
                </w:r>
              </w:sdtContent>
            </w:sdt>
          </w:p>
          <w:p w14:paraId="6A5381E0" w14:textId="77777777" w:rsidR="00F10288" w:rsidRDefault="00F10288">
            <w:r>
              <w:t xml:space="preserve">Member Status: </w:t>
            </w:r>
            <w:sdt>
              <w:sdtPr>
                <w:id w:val="1493913112"/>
                <w:showingPlcHdr/>
                <w:dropDownList>
                  <w:listItem w:value="Choose an item."/>
                  <w:listItem w:displayText="Current CMHC Consumer" w:value="Current CMHC Consumer"/>
                  <w:listItem w:displayText="Former CMHC Consumer " w:value="Former CMHC Consumer "/>
                  <w:listItem w:displayText="Never been a CMCH Consumer" w:value="Never been a CMCH Consumer"/>
                  <w:listItem w:displayText="Other CMHC Consumer" w:value="Other CMHC Consumer"/>
                  <w:listItem w:displayText="Private Practice" w:value="Private Practice"/>
                </w:dropDownList>
              </w:sdtPr>
              <w:sdtEndPr/>
              <w:sdtContent>
                <w:r w:rsidR="00D04829" w:rsidRPr="00280A4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4131B" w14:paraId="6A5381E3" w14:textId="77777777" w:rsidTr="00B66351">
        <w:tc>
          <w:tcPr>
            <w:tcW w:w="10908" w:type="dxa"/>
            <w:gridSpan w:val="18"/>
            <w:shd w:val="clear" w:color="auto" w:fill="FDE9D9" w:themeFill="accent6" w:themeFillTint="33"/>
          </w:tcPr>
          <w:p w14:paraId="6A5381E2" w14:textId="77777777" w:rsidR="000F4BCD" w:rsidRPr="008E625F" w:rsidRDefault="0014131B" w:rsidP="00037F01">
            <w:pPr>
              <w:rPr>
                <w:b/>
              </w:rPr>
            </w:pPr>
            <w:r w:rsidRPr="008E625F">
              <w:rPr>
                <w:b/>
              </w:rPr>
              <w:t xml:space="preserve">Admission Type:  </w:t>
            </w:r>
            <w:sdt>
              <w:sdtPr>
                <w:rPr>
                  <w:b/>
                </w:rPr>
                <w:id w:val="545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E625F">
              <w:rPr>
                <w:b/>
              </w:rPr>
              <w:t xml:space="preserve">Acute  </w:t>
            </w:r>
            <w:sdt>
              <w:sdtPr>
                <w:rPr>
                  <w:b/>
                </w:rPr>
                <w:id w:val="1181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E625F">
              <w:rPr>
                <w:b/>
              </w:rPr>
              <w:t>PRTF</w:t>
            </w:r>
            <w:r w:rsidR="0079778C" w:rsidRPr="008E625F">
              <w:rPr>
                <w:b/>
              </w:rPr>
              <w:t xml:space="preserve"> </w:t>
            </w:r>
            <w:r w:rsidRPr="008E625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956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E625F">
              <w:rPr>
                <w:b/>
              </w:rPr>
              <w:t>State Hosp Alt</w:t>
            </w:r>
            <w:r w:rsidR="002F0472">
              <w:rPr>
                <w:b/>
              </w:rPr>
              <w:t xml:space="preserve"> </w:t>
            </w:r>
            <w:r w:rsidR="002F0472">
              <w:t xml:space="preserve">  </w:t>
            </w:r>
            <w:sdt>
              <w:sdtPr>
                <w:id w:val="4923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5AE" w:rsidRPr="008E625F">
              <w:rPr>
                <w:b/>
              </w:rPr>
              <w:t>Wheatland</w:t>
            </w:r>
            <w:r w:rsidR="002F0472">
              <w:t xml:space="preserve">   </w:t>
            </w:r>
            <w:sdt>
              <w:sdtPr>
                <w:rPr>
                  <w:b/>
                </w:rPr>
                <w:id w:val="-11159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F01">
              <w:rPr>
                <w:b/>
              </w:rPr>
              <w:t xml:space="preserve"> </w:t>
            </w:r>
            <w:r w:rsidR="00EA05AE" w:rsidRPr="008E625F">
              <w:rPr>
                <w:b/>
              </w:rPr>
              <w:t>Prairie Ridge</w:t>
            </w:r>
            <w:r w:rsidR="002F0472">
              <w:t xml:space="preserve">   </w:t>
            </w:r>
            <w:sdt>
              <w:sdtPr>
                <w:rPr>
                  <w:b/>
                </w:rPr>
                <w:id w:val="-3417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778C" w:rsidRPr="008E625F">
              <w:rPr>
                <w:b/>
              </w:rPr>
              <w:t>State Hospital</w:t>
            </w:r>
          </w:p>
        </w:tc>
      </w:tr>
      <w:tr w:rsidR="00037B13" w14:paraId="6A5381E5" w14:textId="77777777" w:rsidTr="00875927">
        <w:tc>
          <w:tcPr>
            <w:tcW w:w="10908" w:type="dxa"/>
            <w:gridSpan w:val="18"/>
          </w:tcPr>
          <w:p w14:paraId="6A5381E4" w14:textId="77777777" w:rsidR="00B25972" w:rsidRDefault="00037B13">
            <w:r>
              <w:t>Facility Name:</w:t>
            </w:r>
            <w:r w:rsidR="00393AA5">
              <w:t xml:space="preserve">   </w:t>
            </w:r>
            <w:sdt>
              <w:sdtPr>
                <w:id w:val="-10607093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15ED" w14:paraId="6A5381ED" w14:textId="77777777" w:rsidTr="00956992">
        <w:tc>
          <w:tcPr>
            <w:tcW w:w="3438" w:type="dxa"/>
            <w:gridSpan w:val="4"/>
          </w:tcPr>
          <w:p w14:paraId="6A5381E6" w14:textId="77777777" w:rsidR="00CB15ED" w:rsidRDefault="008F5E22" w:rsidP="00037B13">
            <w:r>
              <w:t>Address/Street</w:t>
            </w:r>
          </w:p>
          <w:p w14:paraId="6A5381E7" w14:textId="77777777" w:rsidR="00CB15ED" w:rsidRDefault="00CB15ED" w:rsidP="0067614F">
            <w:r>
              <w:t xml:space="preserve"> </w:t>
            </w:r>
            <w:sdt>
              <w:sdtPr>
                <w:id w:val="13600013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</w:t>
            </w:r>
          </w:p>
        </w:tc>
        <w:tc>
          <w:tcPr>
            <w:tcW w:w="2520" w:type="dxa"/>
            <w:gridSpan w:val="7"/>
          </w:tcPr>
          <w:p w14:paraId="6A5381E8" w14:textId="77777777" w:rsidR="00CB15ED" w:rsidRDefault="00CB15ED" w:rsidP="00CB15ED">
            <w:pPr>
              <w:tabs>
                <w:tab w:val="left" w:pos="2610"/>
                <w:tab w:val="left" w:pos="6840"/>
              </w:tabs>
            </w:pPr>
            <w:r>
              <w:t xml:space="preserve"> City                                                      </w:t>
            </w:r>
            <w:r w:rsidRPr="000C3B2D">
              <w:t xml:space="preserve"> </w:t>
            </w:r>
            <w:r>
              <w:t xml:space="preserve">                                                                                                                                         </w:t>
            </w:r>
            <w:sdt>
              <w:sdtPr>
                <w:id w:val="-19969492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  <w:t xml:space="preserve">                              </w:t>
            </w:r>
          </w:p>
        </w:tc>
        <w:tc>
          <w:tcPr>
            <w:tcW w:w="2223" w:type="dxa"/>
            <w:gridSpan w:val="4"/>
          </w:tcPr>
          <w:p w14:paraId="6A5381E9" w14:textId="77777777" w:rsidR="00CB15ED" w:rsidRDefault="00CB15ED" w:rsidP="000C3B2D">
            <w:pPr>
              <w:tabs>
                <w:tab w:val="left" w:pos="2610"/>
                <w:tab w:val="left" w:pos="6840"/>
              </w:tabs>
            </w:pPr>
            <w:r>
              <w:t xml:space="preserve">State </w:t>
            </w:r>
          </w:p>
          <w:p w14:paraId="6A5381EA" w14:textId="77777777" w:rsidR="00CB15ED" w:rsidRDefault="00DB5FAA" w:rsidP="000C3B2D">
            <w:pPr>
              <w:tabs>
                <w:tab w:val="left" w:pos="2610"/>
                <w:tab w:val="left" w:pos="6840"/>
              </w:tabs>
            </w:pPr>
            <w:sdt>
              <w:sdtPr>
                <w:id w:val="-1392800189"/>
                <w:text/>
              </w:sdtPr>
              <w:sdtEndPr/>
              <w:sdtContent>
                <w:r w:rsidR="00956992" w:rsidRPr="00956992">
                  <w:t>KS</w:t>
                </w:r>
              </w:sdtContent>
            </w:sdt>
          </w:p>
        </w:tc>
        <w:tc>
          <w:tcPr>
            <w:tcW w:w="2727" w:type="dxa"/>
            <w:gridSpan w:val="3"/>
          </w:tcPr>
          <w:p w14:paraId="6A5381EB" w14:textId="77777777" w:rsidR="00CB15ED" w:rsidRDefault="00CB15ED" w:rsidP="000C3B2D">
            <w:pPr>
              <w:tabs>
                <w:tab w:val="left" w:pos="2610"/>
                <w:tab w:val="left" w:pos="6840"/>
              </w:tabs>
            </w:pPr>
            <w:r>
              <w:t xml:space="preserve">Zip </w:t>
            </w:r>
          </w:p>
          <w:sdt>
            <w:sdtPr>
              <w:id w:val="-58623212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1EC" w14:textId="77777777" w:rsidR="00CB15ED" w:rsidRDefault="00956992" w:rsidP="000C3B2D">
                <w:pPr>
                  <w:tabs>
                    <w:tab w:val="left" w:pos="2610"/>
                    <w:tab w:val="left" w:pos="6840"/>
                  </w:tabs>
                </w:pPr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C0F4B" w14:paraId="6A5381F0" w14:textId="77777777" w:rsidTr="00875927">
        <w:tc>
          <w:tcPr>
            <w:tcW w:w="4698" w:type="dxa"/>
            <w:gridSpan w:val="8"/>
          </w:tcPr>
          <w:p w14:paraId="6A5381EE" w14:textId="77777777" w:rsidR="000C0F4B" w:rsidRDefault="000C0F4B">
            <w:r>
              <w:t>Facility ID:</w:t>
            </w:r>
            <w:r w:rsidR="00F25DBB">
              <w:t xml:space="preserve"> </w:t>
            </w:r>
            <w:sdt>
              <w:sdtPr>
                <w:id w:val="-14223230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10" w:type="dxa"/>
            <w:gridSpan w:val="10"/>
          </w:tcPr>
          <w:p w14:paraId="6A5381EF" w14:textId="77777777" w:rsidR="000C0F4B" w:rsidRDefault="000C0F4B">
            <w:r>
              <w:t>Facility NPI #:</w:t>
            </w:r>
            <w:r w:rsidR="00F25DBB">
              <w:t xml:space="preserve"> </w:t>
            </w:r>
            <w:sdt>
              <w:sdtPr>
                <w:id w:val="-13524114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0F4B" w14:paraId="6A5381F3" w14:textId="77777777" w:rsidTr="00875927">
        <w:tc>
          <w:tcPr>
            <w:tcW w:w="4698" w:type="dxa"/>
            <w:gridSpan w:val="8"/>
          </w:tcPr>
          <w:p w14:paraId="6A5381F1" w14:textId="77777777" w:rsidR="000C0F4B" w:rsidRDefault="000C0F4B" w:rsidP="00B25972">
            <w:r>
              <w:t>Facility telephone #:</w:t>
            </w:r>
            <w:r w:rsidR="00F25DBB">
              <w:t xml:space="preserve"> </w:t>
            </w:r>
            <w:r w:rsidR="00B25972">
              <w:t xml:space="preserve"> </w:t>
            </w:r>
            <w:sdt>
              <w:sdtPr>
                <w:id w:val="-12874205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210" w:type="dxa"/>
            <w:gridSpan w:val="10"/>
          </w:tcPr>
          <w:p w14:paraId="6A5381F2" w14:textId="77777777" w:rsidR="000C0F4B" w:rsidRDefault="000C0F4B">
            <w:r>
              <w:t>Fax #:</w:t>
            </w:r>
            <w:r w:rsidR="00F25DBB">
              <w:t xml:space="preserve"> </w:t>
            </w:r>
            <w:r w:rsidR="00B25972">
              <w:t xml:space="preserve"> </w:t>
            </w:r>
            <w:sdt>
              <w:sdtPr>
                <w:id w:val="-3818691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0F4B" w14:paraId="6A5381F8" w14:textId="77777777" w:rsidTr="00875927">
        <w:tc>
          <w:tcPr>
            <w:tcW w:w="4698" w:type="dxa"/>
            <w:gridSpan w:val="8"/>
          </w:tcPr>
          <w:p w14:paraId="6A5381F4" w14:textId="77777777" w:rsidR="000C0F4B" w:rsidRDefault="000C0F4B">
            <w:r>
              <w:t>Attending Physician name:</w:t>
            </w:r>
          </w:p>
          <w:sdt>
            <w:sdtPr>
              <w:id w:val="-172675095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1F5" w14:textId="77777777" w:rsidR="00B25972" w:rsidRDefault="00956992"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210" w:type="dxa"/>
            <w:gridSpan w:val="10"/>
          </w:tcPr>
          <w:p w14:paraId="6A5381F6" w14:textId="77777777" w:rsidR="000C0F4B" w:rsidRDefault="000C0F4B">
            <w:r>
              <w:t>Telephone #:</w:t>
            </w:r>
            <w:r w:rsidR="00B25972">
              <w:t xml:space="preserve"> </w:t>
            </w:r>
          </w:p>
          <w:sdt>
            <w:sdtPr>
              <w:id w:val="-29854071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1F7" w14:textId="77777777" w:rsidR="00850180" w:rsidRDefault="00956992" w:rsidP="00956992"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C0F4B" w14:paraId="6A5381FD" w14:textId="77777777" w:rsidTr="00875927">
        <w:tc>
          <w:tcPr>
            <w:tcW w:w="4698" w:type="dxa"/>
            <w:gridSpan w:val="8"/>
          </w:tcPr>
          <w:p w14:paraId="6A5381F9" w14:textId="77777777" w:rsidR="000C0F4B" w:rsidRDefault="000C0F4B">
            <w:r>
              <w:t>Facility UM Reviewer:</w:t>
            </w:r>
            <w:r w:rsidR="00B25972">
              <w:t xml:space="preserve"> </w:t>
            </w:r>
          </w:p>
          <w:sdt>
            <w:sdtPr>
              <w:id w:val="-8107221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1FA" w14:textId="77777777" w:rsidR="00B25972" w:rsidRDefault="00956992"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210" w:type="dxa"/>
            <w:gridSpan w:val="10"/>
          </w:tcPr>
          <w:p w14:paraId="6A5381FB" w14:textId="77777777" w:rsidR="000C0F4B" w:rsidRDefault="000C0F4B">
            <w:r>
              <w:t>Telephone #:</w:t>
            </w:r>
            <w:r w:rsidR="00B25972">
              <w:t xml:space="preserve"> </w:t>
            </w:r>
          </w:p>
          <w:sdt>
            <w:sdtPr>
              <w:id w:val="-117386725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1FC" w14:textId="77777777" w:rsidR="00850180" w:rsidRDefault="00956992"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C0F4B" w14:paraId="6A5381FF" w14:textId="77777777" w:rsidTr="00B25972">
        <w:tc>
          <w:tcPr>
            <w:tcW w:w="10908" w:type="dxa"/>
            <w:gridSpan w:val="18"/>
            <w:shd w:val="clear" w:color="auto" w:fill="FDE9D9" w:themeFill="accent6" w:themeFillTint="33"/>
          </w:tcPr>
          <w:p w14:paraId="6A5381FE" w14:textId="77777777" w:rsidR="000C0F4B" w:rsidRPr="008E625F" w:rsidRDefault="000C0F4B" w:rsidP="00850180">
            <w:pPr>
              <w:rPr>
                <w:b/>
              </w:rPr>
            </w:pPr>
            <w:r w:rsidRPr="008E625F">
              <w:rPr>
                <w:b/>
              </w:rPr>
              <w:t>Admission Assessment</w:t>
            </w:r>
            <w:r w:rsidR="008E625F" w:rsidRPr="008E625F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4805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505C2">
              <w:t xml:space="preserve"> </w:t>
            </w:r>
            <w:r w:rsidR="008E625F" w:rsidRPr="008E625F">
              <w:rPr>
                <w:b/>
              </w:rPr>
              <w:t xml:space="preserve">Voluntary    </w:t>
            </w:r>
            <w:sdt>
              <w:sdtPr>
                <w:rPr>
                  <w:b/>
                </w:rPr>
                <w:id w:val="-3753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25F" w:rsidRPr="008E625F">
              <w:rPr>
                <w:b/>
              </w:rPr>
              <w:t xml:space="preserve"> Involuntary</w:t>
            </w:r>
          </w:p>
        </w:tc>
      </w:tr>
      <w:tr w:rsidR="000C0F4B" w14:paraId="6A538204" w14:textId="77777777" w:rsidTr="00875927">
        <w:tc>
          <w:tcPr>
            <w:tcW w:w="10908" w:type="dxa"/>
            <w:gridSpan w:val="18"/>
          </w:tcPr>
          <w:p w14:paraId="6A538200" w14:textId="77777777" w:rsidR="000C0F4B" w:rsidRDefault="000C0F4B">
            <w:r>
              <w:t>Circumstances of admission</w:t>
            </w:r>
            <w:r w:rsidR="00875927">
              <w:t>:</w:t>
            </w:r>
            <w:r w:rsidR="00C567F4">
              <w:t xml:space="preserve"> </w:t>
            </w:r>
            <w:r>
              <w:t>(Outpatient referral, ER, MFT, transfer from ICU, Medical, self-referral, other)</w:t>
            </w:r>
          </w:p>
          <w:sdt>
            <w:sdtPr>
              <w:id w:val="-113146899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201" w14:textId="77777777" w:rsidR="00875927" w:rsidRDefault="00956992"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538202" w14:textId="77777777" w:rsidR="00875927" w:rsidRDefault="00875927"/>
          <w:p w14:paraId="6A538203" w14:textId="77777777" w:rsidR="00875927" w:rsidRDefault="00875927"/>
        </w:tc>
      </w:tr>
      <w:tr w:rsidR="000C0F4B" w14:paraId="6A538209" w14:textId="77777777" w:rsidTr="00875927">
        <w:tc>
          <w:tcPr>
            <w:tcW w:w="10908" w:type="dxa"/>
            <w:gridSpan w:val="18"/>
          </w:tcPr>
          <w:p w14:paraId="6A538205" w14:textId="77777777" w:rsidR="000C0F4B" w:rsidRDefault="000C0F4B">
            <w:r>
              <w:t xml:space="preserve">Specify current symptoms and behaviors that require hospitalization:  </w:t>
            </w:r>
          </w:p>
          <w:sdt>
            <w:sdtPr>
              <w:id w:val="-1852953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206" w14:textId="77777777" w:rsidR="00875927" w:rsidRDefault="00956992"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538207" w14:textId="77777777" w:rsidR="00875927" w:rsidRDefault="00875927"/>
          <w:p w14:paraId="6A538208" w14:textId="77777777" w:rsidR="00875927" w:rsidRDefault="00875927"/>
        </w:tc>
      </w:tr>
      <w:tr w:rsidR="000C0F4B" w14:paraId="6A538212" w14:textId="77777777" w:rsidTr="00875927">
        <w:tc>
          <w:tcPr>
            <w:tcW w:w="10908" w:type="dxa"/>
            <w:gridSpan w:val="18"/>
          </w:tcPr>
          <w:p w14:paraId="6A53820A" w14:textId="77777777" w:rsidR="000C0F4B" w:rsidRDefault="000C0F4B">
            <w:r>
              <w:t>Results of lethality assessment:  (describe current plan and level of intent)</w:t>
            </w:r>
          </w:p>
          <w:p w14:paraId="6A53820B" w14:textId="77777777" w:rsidR="000C0F4B" w:rsidRDefault="00DB5FAA">
            <w:sdt>
              <w:sdtPr>
                <w:id w:val="1687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F4B">
              <w:t xml:space="preserve">Suicide Ideation     </w:t>
            </w:r>
            <w:sdt>
              <w:sdtPr>
                <w:id w:val="-5187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F4B">
              <w:t xml:space="preserve">Active SI     </w:t>
            </w:r>
            <w:sdt>
              <w:sdtPr>
                <w:id w:val="-188939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F4B">
              <w:t>Passive SI</w:t>
            </w:r>
          </w:p>
          <w:p w14:paraId="6A53820C" w14:textId="77777777" w:rsidR="000F4BCD" w:rsidRDefault="00DB5FAA">
            <w:sdt>
              <w:sdtPr>
                <w:id w:val="30698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F4B">
              <w:t xml:space="preserve">Homicidal Ideation     </w:t>
            </w:r>
            <w:sdt>
              <w:sdtPr>
                <w:id w:val="14531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F4B">
              <w:t xml:space="preserve">Active HI     </w:t>
            </w:r>
            <w:sdt>
              <w:sdtPr>
                <w:id w:val="5605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F4B">
              <w:t>Passive HI</w:t>
            </w:r>
          </w:p>
          <w:p w14:paraId="6A53820D" w14:textId="77777777" w:rsidR="00D14BCB" w:rsidRDefault="000C0F4B">
            <w:r>
              <w:t>Means to carry out plan:</w:t>
            </w:r>
            <w:r w:rsidR="00F25DBB">
              <w:t xml:space="preserve"> </w:t>
            </w:r>
            <w:r w:rsidR="00850180">
              <w:t xml:space="preserve"> </w:t>
            </w:r>
            <w:sdt>
              <w:sdtPr>
                <w:id w:val="394088936"/>
                <w:showingPlcHdr/>
              </w:sdtPr>
              <w:sdtEndPr/>
              <w:sdtContent>
                <w:r w:rsidR="00850180" w:rsidRPr="00386C1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53820E" w14:textId="77777777" w:rsidR="000F4BCD" w:rsidRDefault="000F4BCD"/>
          <w:p w14:paraId="6A53820F" w14:textId="77777777" w:rsidR="000C0F4B" w:rsidRDefault="00393AA5">
            <w:r>
              <w:t>Member’s current frame of mind: (</w:t>
            </w:r>
            <w:r w:rsidR="00D14BCB" w:rsidRPr="008C6D9A">
              <w:t>feeling justified in attempt, disappointment in failed attempt, etc.)</w:t>
            </w:r>
            <w:r w:rsidR="000C0F4B">
              <w:t xml:space="preserve">  </w:t>
            </w:r>
          </w:p>
          <w:sdt>
            <w:sdtPr>
              <w:id w:val="13889921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210" w14:textId="77777777" w:rsidR="000C0F4B" w:rsidRDefault="00956992"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0B322E9" w14:textId="77777777" w:rsidR="00393AA5" w:rsidRDefault="00393AA5" w:rsidP="00393AA5"/>
          <w:p w14:paraId="6A538211" w14:textId="77777777" w:rsidR="00AD72C7" w:rsidRDefault="00AD72C7" w:rsidP="00393AA5"/>
        </w:tc>
      </w:tr>
      <w:tr w:rsidR="008E625F" w14:paraId="6A538214" w14:textId="77777777" w:rsidTr="008E625F">
        <w:tc>
          <w:tcPr>
            <w:tcW w:w="10908" w:type="dxa"/>
            <w:gridSpan w:val="18"/>
            <w:shd w:val="clear" w:color="auto" w:fill="FDE9D9" w:themeFill="accent6" w:themeFillTint="33"/>
          </w:tcPr>
          <w:p w14:paraId="6A538213" w14:textId="77777777" w:rsidR="008E625F" w:rsidRPr="008E625F" w:rsidRDefault="008E625F" w:rsidP="008E625F">
            <w:pPr>
              <w:rPr>
                <w:b/>
              </w:rPr>
            </w:pPr>
            <w:r>
              <w:rPr>
                <w:b/>
              </w:rPr>
              <w:t>Current</w:t>
            </w:r>
            <w:r w:rsidRPr="008E625F">
              <w:rPr>
                <w:b/>
              </w:rPr>
              <w:t xml:space="preserve"> </w:t>
            </w:r>
            <w:r>
              <w:rPr>
                <w:b/>
              </w:rPr>
              <w:t xml:space="preserve">Legal </w:t>
            </w:r>
            <w:r w:rsidRPr="008E625F">
              <w:rPr>
                <w:b/>
              </w:rPr>
              <w:t xml:space="preserve">Status </w:t>
            </w:r>
          </w:p>
        </w:tc>
      </w:tr>
      <w:tr w:rsidR="008E625F" w14:paraId="6A538219" w14:textId="77777777" w:rsidTr="00875927">
        <w:tc>
          <w:tcPr>
            <w:tcW w:w="10908" w:type="dxa"/>
            <w:gridSpan w:val="18"/>
          </w:tcPr>
          <w:p w14:paraId="6A538215" w14:textId="77777777" w:rsidR="008E625F" w:rsidRPr="00D2697A" w:rsidRDefault="008E625F" w:rsidP="008E625F">
            <w:r w:rsidRPr="00D2697A">
              <w:t xml:space="preserve">Currently on Supervision:   </w:t>
            </w:r>
            <w:sdt>
              <w:sdtPr>
                <w:id w:val="-159585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7A">
              <w:t xml:space="preserve">Yes     </w:t>
            </w:r>
            <w:sdt>
              <w:sdtPr>
                <w:id w:val="39863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69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7A">
              <w:t xml:space="preserve"> No   If yes specify: </w:t>
            </w:r>
          </w:p>
          <w:p w14:paraId="6A538216" w14:textId="77777777" w:rsidR="008E625F" w:rsidRDefault="008E625F" w:rsidP="008E625F">
            <w:r w:rsidRPr="00182B50">
              <w:rPr>
                <w:shd w:val="clear" w:color="auto" w:fill="FFFFFF" w:themeFill="background1"/>
              </w:rPr>
              <w:t>Custody:</w:t>
            </w:r>
            <w:r>
              <w:rPr>
                <w:shd w:val="clear" w:color="auto" w:fill="FFFFFF" w:themeFill="background1"/>
              </w:rPr>
              <w:t xml:space="preserve"> </w:t>
            </w:r>
            <w:sdt>
              <w:sdtPr>
                <w:rPr>
                  <w:shd w:val="clear" w:color="auto" w:fill="FFFFFF" w:themeFill="background1"/>
                </w:rPr>
                <w:alias w:val="Custody "/>
                <w:tag w:val="Custody "/>
                <w:id w:val="-1561549432"/>
                <w:showingPlcHdr/>
                <w:dropDownList>
                  <w:listItem w:value="Choose an item."/>
                  <w:listItem w:displayText="DCF" w:value="DCF"/>
                  <w:listItem w:displayText="JJA" w:value="JJA"/>
                  <w:listItem w:displayText="Parental" w:value="Parental"/>
                </w:dropDownList>
              </w:sdtPr>
              <w:sdtEndPr/>
              <w:sdtContent>
                <w:r w:rsidRPr="00280A4B">
                  <w:rPr>
                    <w:rStyle w:val="PlaceholderText"/>
                  </w:rPr>
                  <w:t>Choose an item.</w:t>
                </w:r>
              </w:sdtContent>
            </w:sdt>
          </w:p>
          <w:p w14:paraId="6A538217" w14:textId="77777777" w:rsidR="008E625F" w:rsidRDefault="008E625F" w:rsidP="008E625F">
            <w:r w:rsidRPr="00D2697A">
              <w:t xml:space="preserve">Name of Contractor: </w:t>
            </w:r>
            <w:sdt>
              <w:sdtPr>
                <w:id w:val="18615537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149B48" w14:textId="77777777" w:rsidR="000F4BCD" w:rsidRDefault="008E625F" w:rsidP="008E625F">
            <w:r w:rsidRPr="00D2697A">
              <w:t xml:space="preserve">Dates of Custody:  From: </w:t>
            </w:r>
            <w:sdt>
              <w:sdtPr>
                <w:id w:val="-89327406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697A">
                  <w:rPr>
                    <w:rStyle w:val="PlaceholderText"/>
                  </w:rPr>
                  <w:t>Click here to enter a date.</w:t>
                </w:r>
              </w:sdtContent>
            </w:sdt>
            <w:r w:rsidRPr="00D2697A">
              <w:t xml:space="preserve"> To: </w:t>
            </w:r>
            <w:sdt>
              <w:sdtPr>
                <w:id w:val="56221939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697A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A538218" w14:textId="77777777" w:rsidR="00BF5CC2" w:rsidRDefault="00BF5CC2" w:rsidP="008E625F"/>
        </w:tc>
      </w:tr>
      <w:tr w:rsidR="006E58D4" w14:paraId="6A53821B" w14:textId="77777777" w:rsidTr="006E58D4">
        <w:tc>
          <w:tcPr>
            <w:tcW w:w="10908" w:type="dxa"/>
            <w:gridSpan w:val="18"/>
            <w:shd w:val="clear" w:color="auto" w:fill="FDE9D9" w:themeFill="accent6" w:themeFillTint="33"/>
          </w:tcPr>
          <w:p w14:paraId="6A53821A" w14:textId="77777777" w:rsidR="006E58D4" w:rsidRPr="006E58D4" w:rsidRDefault="006E58D4" w:rsidP="00DC469A">
            <w:pPr>
              <w:rPr>
                <w:b/>
              </w:rPr>
            </w:pPr>
            <w:r w:rsidRPr="006E58D4">
              <w:rPr>
                <w:b/>
              </w:rPr>
              <w:lastRenderedPageBreak/>
              <w:t xml:space="preserve">Current </w:t>
            </w:r>
          </w:p>
        </w:tc>
      </w:tr>
      <w:tr w:rsidR="008E625F" w14:paraId="6A53821F" w14:textId="77777777" w:rsidTr="00DC469A">
        <w:tc>
          <w:tcPr>
            <w:tcW w:w="10908" w:type="dxa"/>
            <w:gridSpan w:val="18"/>
          </w:tcPr>
          <w:p w14:paraId="6A53821C" w14:textId="77777777" w:rsidR="008E625F" w:rsidRDefault="008E625F" w:rsidP="00DC469A">
            <w:r>
              <w:t>Current Mental status exam: (Current symptoms of distress or dysfunction, appearance, behavior, orientation, thought process/content, affect mood, memory, psycho motor status, judgment, impulse control, etc.)</w:t>
            </w:r>
          </w:p>
          <w:sdt>
            <w:sdtPr>
              <w:id w:val="-112623748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21D" w14:textId="77777777" w:rsidR="008E625F" w:rsidRDefault="00956992" w:rsidP="00DC469A"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53821E" w14:textId="77777777" w:rsidR="008E625F" w:rsidRDefault="008E625F" w:rsidP="00DC469A"/>
        </w:tc>
      </w:tr>
      <w:tr w:rsidR="00D632AC" w14:paraId="3FFEDEDE" w14:textId="77777777" w:rsidTr="00DC469A">
        <w:tc>
          <w:tcPr>
            <w:tcW w:w="10908" w:type="dxa"/>
            <w:gridSpan w:val="18"/>
          </w:tcPr>
          <w:p w14:paraId="2FB8B474" w14:textId="546B5D74" w:rsidR="00D632AC" w:rsidRDefault="00D632AC" w:rsidP="00DC469A">
            <w:r>
              <w:t xml:space="preserve">Current Services: </w:t>
            </w:r>
            <w:sdt>
              <w:sdtPr>
                <w:id w:val="-11898352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632A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E908AF" w14:textId="4AD8AC3A" w:rsidR="00D632AC" w:rsidRDefault="00D632AC" w:rsidP="00D632AC"/>
        </w:tc>
      </w:tr>
      <w:tr w:rsidR="008E625F" w14:paraId="6A538224" w14:textId="77777777" w:rsidTr="00DC469A">
        <w:tc>
          <w:tcPr>
            <w:tcW w:w="10908" w:type="dxa"/>
            <w:gridSpan w:val="18"/>
          </w:tcPr>
          <w:p w14:paraId="6A538220" w14:textId="77777777" w:rsidR="008E625F" w:rsidRDefault="008E625F" w:rsidP="00DC469A">
            <w:r>
              <w:t>Current living arrangement, support system, psycho social stressors, history of abuse/trauma:</w:t>
            </w:r>
          </w:p>
          <w:sdt>
            <w:sdtPr>
              <w:id w:val="-207834294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A538221" w14:textId="77777777" w:rsidR="008E625F" w:rsidRDefault="00956992" w:rsidP="00DC469A">
                <w:r w:rsidRPr="0095699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538222" w14:textId="77777777" w:rsidR="008E625F" w:rsidRDefault="008E625F" w:rsidP="00DC469A"/>
          <w:p w14:paraId="6A538223" w14:textId="77777777" w:rsidR="008E625F" w:rsidRDefault="008E625F" w:rsidP="00DC469A"/>
        </w:tc>
      </w:tr>
      <w:tr w:rsidR="008E625F" w:rsidRPr="008E625F" w14:paraId="6A538226" w14:textId="77777777" w:rsidTr="008E625F">
        <w:tc>
          <w:tcPr>
            <w:tcW w:w="10908" w:type="dxa"/>
            <w:gridSpan w:val="18"/>
            <w:shd w:val="clear" w:color="auto" w:fill="FDE9D9" w:themeFill="accent6" w:themeFillTint="33"/>
          </w:tcPr>
          <w:p w14:paraId="6A538225" w14:textId="77777777" w:rsidR="008E625F" w:rsidRPr="008E625F" w:rsidRDefault="008E625F">
            <w:pPr>
              <w:rPr>
                <w:b/>
              </w:rPr>
            </w:pPr>
            <w:r>
              <w:rPr>
                <w:b/>
              </w:rPr>
              <w:t>Historical</w:t>
            </w:r>
          </w:p>
        </w:tc>
      </w:tr>
      <w:tr w:rsidR="000C0F4B" w14:paraId="6A53822A" w14:textId="77777777" w:rsidTr="00875927">
        <w:tc>
          <w:tcPr>
            <w:tcW w:w="10908" w:type="dxa"/>
            <w:gridSpan w:val="18"/>
          </w:tcPr>
          <w:p w14:paraId="6A538227" w14:textId="77777777" w:rsidR="000C0F4B" w:rsidRDefault="00037F01">
            <w:r>
              <w:t xml:space="preserve">Previous SI/HI attempts: </w:t>
            </w:r>
            <w:sdt>
              <w:sdtPr>
                <w:id w:val="5623045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538228" w14:textId="77777777" w:rsidR="00037F01" w:rsidRDefault="00037F01"/>
          <w:p w14:paraId="6A538229" w14:textId="77777777" w:rsidR="000C0F4B" w:rsidRDefault="000C0F4B"/>
        </w:tc>
      </w:tr>
      <w:tr w:rsidR="000C0F4B" w14:paraId="6A53822E" w14:textId="77777777" w:rsidTr="00875927">
        <w:tc>
          <w:tcPr>
            <w:tcW w:w="10908" w:type="dxa"/>
            <w:gridSpan w:val="18"/>
          </w:tcPr>
          <w:p w14:paraId="6A53822B" w14:textId="77777777" w:rsidR="000C0F4B" w:rsidRDefault="000C0F4B">
            <w:r>
              <w:t xml:space="preserve">History of prior inpatient psychiatric hospitalizations:  </w:t>
            </w:r>
            <w:sdt>
              <w:sdtPr>
                <w:id w:val="12439848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53822C" w14:textId="77777777" w:rsidR="000C0F4B" w:rsidRDefault="000C0F4B"/>
          <w:p w14:paraId="6A53822D" w14:textId="77777777" w:rsidR="000C0F4B" w:rsidRDefault="000C0F4B"/>
        </w:tc>
      </w:tr>
      <w:tr w:rsidR="008E625F" w14:paraId="6A538230" w14:textId="77777777" w:rsidTr="008E625F">
        <w:tc>
          <w:tcPr>
            <w:tcW w:w="10908" w:type="dxa"/>
            <w:gridSpan w:val="18"/>
            <w:shd w:val="clear" w:color="auto" w:fill="FDE9D9" w:themeFill="accent6" w:themeFillTint="33"/>
          </w:tcPr>
          <w:p w14:paraId="6A53822F" w14:textId="77777777" w:rsidR="008E625F" w:rsidRPr="008E625F" w:rsidRDefault="008E625F" w:rsidP="00812C55">
            <w:pPr>
              <w:rPr>
                <w:b/>
              </w:rPr>
            </w:pPr>
            <w:r w:rsidRPr="008E625F">
              <w:rPr>
                <w:b/>
              </w:rPr>
              <w:t>Substance Use</w:t>
            </w:r>
          </w:p>
        </w:tc>
      </w:tr>
      <w:tr w:rsidR="000C0F4B" w14:paraId="6A538234" w14:textId="77777777" w:rsidTr="00875927">
        <w:tc>
          <w:tcPr>
            <w:tcW w:w="10908" w:type="dxa"/>
            <w:gridSpan w:val="18"/>
          </w:tcPr>
          <w:p w14:paraId="6A538231" w14:textId="77777777" w:rsidR="00812C55" w:rsidRDefault="000C0F4B" w:rsidP="00812C55">
            <w:r>
              <w:t xml:space="preserve">Is substance abuse a contributing factor:  </w:t>
            </w:r>
            <w:sdt>
              <w:sdtPr>
                <w:id w:val="2272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C55">
              <w:t xml:space="preserve">Yes     </w:t>
            </w:r>
            <w:sdt>
              <w:sdtPr>
                <w:id w:val="-12372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C55">
              <w:t>No     Explain:</w:t>
            </w:r>
            <w:r w:rsidR="00F25DBB">
              <w:t xml:space="preserve"> </w:t>
            </w:r>
          </w:p>
          <w:p w14:paraId="6A538232" w14:textId="77777777" w:rsidR="00214728" w:rsidRDefault="00214728"/>
          <w:p w14:paraId="6A538233" w14:textId="2DAAAED0" w:rsidR="000C0F4B" w:rsidRDefault="00214728" w:rsidP="007B315B">
            <w:r>
              <w:t>Vital Signs:</w:t>
            </w:r>
            <w:r w:rsidR="000C0F4B">
              <w:t xml:space="preserve">  </w:t>
            </w:r>
            <w:r w:rsidR="0014131B">
              <w:t xml:space="preserve"> BP:  </w:t>
            </w:r>
            <w:sdt>
              <w:sdtPr>
                <w:id w:val="-466748296"/>
                <w:placeholder>
                  <w:docPart w:val="DefaultPlaceholder_1082065158"/>
                </w:placeholder>
                <w:text/>
              </w:sdtPr>
              <w:sdtEndPr/>
              <w:sdtContent>
                <w:r w:rsidR="0014131B">
                  <w:t>____</w:t>
                </w:r>
              </w:sdtContent>
            </w:sdt>
            <w:r w:rsidR="0014131B">
              <w:t xml:space="preserve"> Tem</w:t>
            </w:r>
            <w:r w:rsidR="00037F01">
              <w:t>p</w:t>
            </w:r>
            <w:sdt>
              <w:sdtPr>
                <w:id w:val="-17264456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37F01">
                  <w:t>:  ____</w:t>
                </w:r>
              </w:sdtContent>
            </w:sdt>
            <w:r w:rsidR="00037F01">
              <w:t xml:space="preserve"> </w:t>
            </w:r>
            <w:r w:rsidR="00EA4F74">
              <w:t xml:space="preserve"> </w:t>
            </w:r>
            <w:r w:rsidR="00037F01">
              <w:t xml:space="preserve">Resp: </w:t>
            </w:r>
            <w:sdt>
              <w:sdtPr>
                <w:id w:val="161648418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37F01">
                  <w:t>___</w:t>
                </w:r>
              </w:sdtContent>
            </w:sdt>
            <w:r w:rsidR="00037F01">
              <w:t xml:space="preserve">      Pulse</w:t>
            </w:r>
            <w:sdt>
              <w:sdtPr>
                <w:id w:val="135114114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37F01">
                  <w:t>: ___</w:t>
                </w:r>
              </w:sdtContent>
            </w:sdt>
          </w:p>
        </w:tc>
      </w:tr>
      <w:tr w:rsidR="003A2283" w14:paraId="6A53823A" w14:textId="77777777" w:rsidTr="00B66351">
        <w:tc>
          <w:tcPr>
            <w:tcW w:w="3351" w:type="dxa"/>
            <w:gridSpan w:val="3"/>
            <w:shd w:val="clear" w:color="auto" w:fill="FDE9D9" w:themeFill="accent6" w:themeFillTint="33"/>
          </w:tcPr>
          <w:p w14:paraId="6A538235" w14:textId="77777777" w:rsidR="004C0889" w:rsidRPr="000F4BCD" w:rsidRDefault="004C0889">
            <w:pPr>
              <w:rPr>
                <w:b/>
              </w:rPr>
            </w:pPr>
            <w:r w:rsidRPr="000F4BCD">
              <w:rPr>
                <w:b/>
              </w:rPr>
              <w:br w:type="page"/>
              <w:t>Current Psychotropic medications</w:t>
            </w:r>
          </w:p>
        </w:tc>
        <w:tc>
          <w:tcPr>
            <w:tcW w:w="1916" w:type="dxa"/>
            <w:gridSpan w:val="6"/>
            <w:shd w:val="clear" w:color="auto" w:fill="FDE9D9" w:themeFill="accent6" w:themeFillTint="33"/>
          </w:tcPr>
          <w:p w14:paraId="6A538236" w14:textId="77777777" w:rsidR="004C0889" w:rsidRPr="000F4BCD" w:rsidRDefault="004C0889">
            <w:pPr>
              <w:rPr>
                <w:b/>
              </w:rPr>
            </w:pPr>
            <w:r w:rsidRPr="000F4BCD">
              <w:rPr>
                <w:b/>
              </w:rPr>
              <w:t>Dosage</w:t>
            </w:r>
          </w:p>
        </w:tc>
        <w:tc>
          <w:tcPr>
            <w:tcW w:w="1916" w:type="dxa"/>
            <w:gridSpan w:val="4"/>
            <w:shd w:val="clear" w:color="auto" w:fill="FDE9D9" w:themeFill="accent6" w:themeFillTint="33"/>
          </w:tcPr>
          <w:p w14:paraId="6A538237" w14:textId="77777777" w:rsidR="004C0889" w:rsidRPr="000F4BCD" w:rsidRDefault="004C0889">
            <w:pPr>
              <w:rPr>
                <w:b/>
              </w:rPr>
            </w:pPr>
            <w:r w:rsidRPr="000F4BCD">
              <w:rPr>
                <w:b/>
              </w:rPr>
              <w:t>Schedule</w:t>
            </w:r>
          </w:p>
        </w:tc>
        <w:tc>
          <w:tcPr>
            <w:tcW w:w="1916" w:type="dxa"/>
            <w:gridSpan w:val="4"/>
            <w:shd w:val="clear" w:color="auto" w:fill="FDE9D9" w:themeFill="accent6" w:themeFillTint="33"/>
          </w:tcPr>
          <w:p w14:paraId="6A538238" w14:textId="77777777" w:rsidR="004C0889" w:rsidRPr="000F4BCD" w:rsidRDefault="004C0889">
            <w:pPr>
              <w:rPr>
                <w:b/>
              </w:rPr>
            </w:pPr>
            <w:r w:rsidRPr="000F4BCD">
              <w:rPr>
                <w:b/>
              </w:rPr>
              <w:t>Route</w:t>
            </w:r>
          </w:p>
        </w:tc>
        <w:tc>
          <w:tcPr>
            <w:tcW w:w="1809" w:type="dxa"/>
            <w:shd w:val="clear" w:color="auto" w:fill="FDE9D9" w:themeFill="accent6" w:themeFillTint="33"/>
          </w:tcPr>
          <w:p w14:paraId="6A538239" w14:textId="77777777" w:rsidR="004C0889" w:rsidRPr="000F4BCD" w:rsidRDefault="004C0889">
            <w:pPr>
              <w:rPr>
                <w:b/>
              </w:rPr>
            </w:pPr>
            <w:r w:rsidRPr="000F4BCD">
              <w:rPr>
                <w:b/>
              </w:rPr>
              <w:t>Start Date</w:t>
            </w:r>
          </w:p>
        </w:tc>
      </w:tr>
      <w:tr w:rsidR="003A2283" w14:paraId="6A538240" w14:textId="77777777" w:rsidTr="00875927">
        <w:tc>
          <w:tcPr>
            <w:tcW w:w="3351" w:type="dxa"/>
            <w:gridSpan w:val="3"/>
          </w:tcPr>
          <w:p w14:paraId="6A53823B" w14:textId="77777777" w:rsidR="004C0889" w:rsidRDefault="004C0889"/>
        </w:tc>
        <w:tc>
          <w:tcPr>
            <w:tcW w:w="1916" w:type="dxa"/>
            <w:gridSpan w:val="6"/>
          </w:tcPr>
          <w:p w14:paraId="6A53823C" w14:textId="77777777" w:rsidR="004C0889" w:rsidRDefault="004C0889"/>
        </w:tc>
        <w:tc>
          <w:tcPr>
            <w:tcW w:w="1916" w:type="dxa"/>
            <w:gridSpan w:val="4"/>
          </w:tcPr>
          <w:p w14:paraId="6A53823D" w14:textId="77777777" w:rsidR="004C0889" w:rsidRDefault="004C0889"/>
        </w:tc>
        <w:tc>
          <w:tcPr>
            <w:tcW w:w="1916" w:type="dxa"/>
            <w:gridSpan w:val="4"/>
          </w:tcPr>
          <w:p w14:paraId="6A53823E" w14:textId="77777777" w:rsidR="004C0889" w:rsidRDefault="004C0889" w:rsidP="00C7129A"/>
        </w:tc>
        <w:tc>
          <w:tcPr>
            <w:tcW w:w="1809" w:type="dxa"/>
          </w:tcPr>
          <w:p w14:paraId="6A53823F" w14:textId="77777777" w:rsidR="004C0889" w:rsidRDefault="004C0889"/>
        </w:tc>
      </w:tr>
      <w:tr w:rsidR="003A2283" w14:paraId="6A538246" w14:textId="77777777" w:rsidTr="00875927">
        <w:tc>
          <w:tcPr>
            <w:tcW w:w="3351" w:type="dxa"/>
            <w:gridSpan w:val="3"/>
          </w:tcPr>
          <w:p w14:paraId="6A538241" w14:textId="68CB9D63" w:rsidR="004C0889" w:rsidRDefault="004C0889"/>
        </w:tc>
        <w:tc>
          <w:tcPr>
            <w:tcW w:w="1916" w:type="dxa"/>
            <w:gridSpan w:val="6"/>
          </w:tcPr>
          <w:p w14:paraId="6A538242" w14:textId="77777777" w:rsidR="004C0889" w:rsidRDefault="004C0889"/>
        </w:tc>
        <w:tc>
          <w:tcPr>
            <w:tcW w:w="1916" w:type="dxa"/>
            <w:gridSpan w:val="4"/>
          </w:tcPr>
          <w:p w14:paraId="6A538243" w14:textId="77777777" w:rsidR="004C0889" w:rsidRDefault="004C0889"/>
        </w:tc>
        <w:tc>
          <w:tcPr>
            <w:tcW w:w="1916" w:type="dxa"/>
            <w:gridSpan w:val="4"/>
          </w:tcPr>
          <w:p w14:paraId="6A538244" w14:textId="77777777" w:rsidR="004C0889" w:rsidRDefault="004C0889"/>
        </w:tc>
        <w:tc>
          <w:tcPr>
            <w:tcW w:w="1809" w:type="dxa"/>
          </w:tcPr>
          <w:p w14:paraId="6A538245" w14:textId="77777777" w:rsidR="004C0889" w:rsidRDefault="004C0889"/>
        </w:tc>
      </w:tr>
      <w:tr w:rsidR="003A2283" w14:paraId="6A53824C" w14:textId="77777777" w:rsidTr="00875927">
        <w:tc>
          <w:tcPr>
            <w:tcW w:w="3351" w:type="dxa"/>
            <w:gridSpan w:val="3"/>
          </w:tcPr>
          <w:p w14:paraId="6A538247" w14:textId="77777777" w:rsidR="004C0889" w:rsidRDefault="004C0889"/>
        </w:tc>
        <w:tc>
          <w:tcPr>
            <w:tcW w:w="1916" w:type="dxa"/>
            <w:gridSpan w:val="6"/>
          </w:tcPr>
          <w:p w14:paraId="6A538248" w14:textId="77777777" w:rsidR="004C0889" w:rsidRDefault="004C0889"/>
        </w:tc>
        <w:tc>
          <w:tcPr>
            <w:tcW w:w="1916" w:type="dxa"/>
            <w:gridSpan w:val="4"/>
          </w:tcPr>
          <w:p w14:paraId="6A538249" w14:textId="77777777" w:rsidR="004C0889" w:rsidRDefault="004C0889"/>
        </w:tc>
        <w:tc>
          <w:tcPr>
            <w:tcW w:w="1916" w:type="dxa"/>
            <w:gridSpan w:val="4"/>
          </w:tcPr>
          <w:p w14:paraId="6A53824A" w14:textId="77777777" w:rsidR="004C0889" w:rsidRDefault="004C0889"/>
        </w:tc>
        <w:tc>
          <w:tcPr>
            <w:tcW w:w="1809" w:type="dxa"/>
          </w:tcPr>
          <w:p w14:paraId="6A53824B" w14:textId="77777777" w:rsidR="004C0889" w:rsidRDefault="004C0889"/>
        </w:tc>
      </w:tr>
      <w:tr w:rsidR="003A2283" w14:paraId="6A538252" w14:textId="77777777" w:rsidTr="00875927">
        <w:tc>
          <w:tcPr>
            <w:tcW w:w="3351" w:type="dxa"/>
            <w:gridSpan w:val="3"/>
          </w:tcPr>
          <w:p w14:paraId="6A53824D" w14:textId="77777777" w:rsidR="004C0889" w:rsidRDefault="004C0889"/>
        </w:tc>
        <w:tc>
          <w:tcPr>
            <w:tcW w:w="1916" w:type="dxa"/>
            <w:gridSpan w:val="6"/>
          </w:tcPr>
          <w:p w14:paraId="6A53824E" w14:textId="77777777" w:rsidR="004C0889" w:rsidRDefault="004C0889"/>
        </w:tc>
        <w:tc>
          <w:tcPr>
            <w:tcW w:w="1916" w:type="dxa"/>
            <w:gridSpan w:val="4"/>
          </w:tcPr>
          <w:p w14:paraId="6A53824F" w14:textId="77777777" w:rsidR="004C0889" w:rsidRDefault="004C0889"/>
        </w:tc>
        <w:tc>
          <w:tcPr>
            <w:tcW w:w="1916" w:type="dxa"/>
            <w:gridSpan w:val="4"/>
          </w:tcPr>
          <w:p w14:paraId="6A538250" w14:textId="77777777" w:rsidR="004C0889" w:rsidRDefault="004C0889"/>
        </w:tc>
        <w:tc>
          <w:tcPr>
            <w:tcW w:w="1809" w:type="dxa"/>
          </w:tcPr>
          <w:p w14:paraId="6A538251" w14:textId="77777777" w:rsidR="004C0889" w:rsidRDefault="004C0889"/>
        </w:tc>
      </w:tr>
      <w:tr w:rsidR="003A2283" w14:paraId="6A538258" w14:textId="77777777" w:rsidTr="00875927">
        <w:tc>
          <w:tcPr>
            <w:tcW w:w="3351" w:type="dxa"/>
            <w:gridSpan w:val="3"/>
          </w:tcPr>
          <w:p w14:paraId="6A538253" w14:textId="77777777" w:rsidR="004C0889" w:rsidRDefault="004C0889"/>
        </w:tc>
        <w:tc>
          <w:tcPr>
            <w:tcW w:w="1916" w:type="dxa"/>
            <w:gridSpan w:val="6"/>
          </w:tcPr>
          <w:p w14:paraId="6A538254" w14:textId="77777777" w:rsidR="004C0889" w:rsidRDefault="004C0889"/>
        </w:tc>
        <w:tc>
          <w:tcPr>
            <w:tcW w:w="1916" w:type="dxa"/>
            <w:gridSpan w:val="4"/>
          </w:tcPr>
          <w:p w14:paraId="6A538255" w14:textId="77777777" w:rsidR="004C0889" w:rsidRDefault="004C0889"/>
        </w:tc>
        <w:tc>
          <w:tcPr>
            <w:tcW w:w="1916" w:type="dxa"/>
            <w:gridSpan w:val="4"/>
          </w:tcPr>
          <w:p w14:paraId="6A538256" w14:textId="77777777" w:rsidR="004C0889" w:rsidRDefault="004C0889"/>
        </w:tc>
        <w:tc>
          <w:tcPr>
            <w:tcW w:w="1809" w:type="dxa"/>
          </w:tcPr>
          <w:p w14:paraId="6A538257" w14:textId="77777777" w:rsidR="004C0889" w:rsidRDefault="004C0889"/>
        </w:tc>
      </w:tr>
      <w:tr w:rsidR="004C0889" w14:paraId="6A53825B" w14:textId="77777777" w:rsidTr="00875927">
        <w:tc>
          <w:tcPr>
            <w:tcW w:w="10908" w:type="dxa"/>
            <w:gridSpan w:val="18"/>
          </w:tcPr>
          <w:p w14:paraId="6661C04B" w14:textId="1FE11028" w:rsidR="00D632AC" w:rsidRDefault="00D632AC">
            <w:r>
              <w:t xml:space="preserve">Med Compliant:  </w:t>
            </w:r>
            <w:sdt>
              <w:sdtPr>
                <w:id w:val="12668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32AC">
              <w:t xml:space="preserve">Yes     </w:t>
            </w:r>
            <w:sdt>
              <w:sdtPr>
                <w:id w:val="-11647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2A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632AC">
              <w:t xml:space="preserve">No     </w:t>
            </w:r>
          </w:p>
          <w:p w14:paraId="6A538259" w14:textId="335E3C70" w:rsidR="00B25972" w:rsidRPr="000F4BCD" w:rsidRDefault="004C0889">
            <w:pPr>
              <w:rPr>
                <w:b/>
              </w:rPr>
            </w:pPr>
            <w:r w:rsidRPr="000F4BCD">
              <w:rPr>
                <w:b/>
              </w:rPr>
              <w:t>Labs:</w:t>
            </w:r>
            <w:r w:rsidR="00D632AC">
              <w:t xml:space="preserve"> </w:t>
            </w:r>
            <w:sdt>
              <w:sdtPr>
                <w:rPr>
                  <w:b/>
                </w:rPr>
                <w:id w:val="-8332876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53825A" w14:textId="77777777" w:rsidR="004C0889" w:rsidRDefault="004C0889"/>
        </w:tc>
      </w:tr>
      <w:tr w:rsidR="004C0889" w14:paraId="6A53825D" w14:textId="77777777" w:rsidTr="00B66351">
        <w:tc>
          <w:tcPr>
            <w:tcW w:w="10908" w:type="dxa"/>
            <w:gridSpan w:val="18"/>
            <w:shd w:val="clear" w:color="auto" w:fill="FDE9D9" w:themeFill="accent6" w:themeFillTint="33"/>
          </w:tcPr>
          <w:p w14:paraId="6A53825C" w14:textId="77777777" w:rsidR="004C0889" w:rsidRPr="000F4BCD" w:rsidRDefault="001A04AC">
            <w:pPr>
              <w:rPr>
                <w:b/>
              </w:rPr>
            </w:pPr>
            <w:r w:rsidRPr="000F4BCD">
              <w:rPr>
                <w:b/>
              </w:rPr>
              <w:t xml:space="preserve">DSM </w:t>
            </w:r>
            <w:r w:rsidR="008C6D9A" w:rsidRPr="000F4BCD">
              <w:rPr>
                <w:b/>
              </w:rPr>
              <w:t>Diagnostic Impressions</w:t>
            </w:r>
          </w:p>
        </w:tc>
      </w:tr>
      <w:tr w:rsidR="004C0889" w14:paraId="6A53825F" w14:textId="77777777" w:rsidTr="00875927">
        <w:tc>
          <w:tcPr>
            <w:tcW w:w="10908" w:type="dxa"/>
            <w:gridSpan w:val="18"/>
          </w:tcPr>
          <w:p w14:paraId="6A53825E" w14:textId="77777777" w:rsidR="004C0889" w:rsidRDefault="000F4BCD" w:rsidP="00037F01">
            <w:r>
              <w:t xml:space="preserve">Primary: </w:t>
            </w:r>
            <w:sdt>
              <w:sdtPr>
                <w:id w:val="-1616296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889" w14:paraId="6A538262" w14:textId="77777777" w:rsidTr="00875927">
        <w:tc>
          <w:tcPr>
            <w:tcW w:w="5507" w:type="dxa"/>
            <w:gridSpan w:val="10"/>
          </w:tcPr>
          <w:p w14:paraId="6A538260" w14:textId="77777777" w:rsidR="004C0889" w:rsidRDefault="001A04AC" w:rsidP="00037F01">
            <w:r>
              <w:t>Secondary</w:t>
            </w:r>
            <w:r w:rsidR="004C0889">
              <w:t>:</w:t>
            </w:r>
            <w:r w:rsidR="000F4BCD">
              <w:t xml:space="preserve"> </w:t>
            </w:r>
            <w:sdt>
              <w:sdtPr>
                <w:id w:val="9384178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01" w:type="dxa"/>
            <w:gridSpan w:val="8"/>
          </w:tcPr>
          <w:p w14:paraId="6A538261" w14:textId="77777777" w:rsidR="004C0889" w:rsidRDefault="001A04AC" w:rsidP="00037F01">
            <w:r>
              <w:t>Other</w:t>
            </w:r>
            <w:r w:rsidR="004C0889">
              <w:t>:</w:t>
            </w:r>
            <w:r w:rsidR="00F25DBB">
              <w:t xml:space="preserve"> </w:t>
            </w:r>
            <w:sdt>
              <w:sdtPr>
                <w:id w:val="10754799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889" w14:paraId="6A538265" w14:textId="77777777" w:rsidTr="00875927">
        <w:tc>
          <w:tcPr>
            <w:tcW w:w="5507" w:type="dxa"/>
            <w:gridSpan w:val="10"/>
          </w:tcPr>
          <w:p w14:paraId="6A538263" w14:textId="77777777" w:rsidR="00B25972" w:rsidRDefault="001A04AC" w:rsidP="00037F01">
            <w:r>
              <w:t>Other</w:t>
            </w:r>
            <w:r w:rsidR="00C567F4">
              <w:t xml:space="preserve">: </w:t>
            </w:r>
            <w:sdt>
              <w:sdtPr>
                <w:id w:val="17434456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01" w:type="dxa"/>
            <w:gridSpan w:val="8"/>
          </w:tcPr>
          <w:p w14:paraId="6A538264" w14:textId="77777777" w:rsidR="00B25972" w:rsidRDefault="003A2283" w:rsidP="00037F01">
            <w:r>
              <w:t>Medical Issues:</w:t>
            </w:r>
            <w:r w:rsidR="000F4BCD">
              <w:t xml:space="preserve"> </w:t>
            </w:r>
            <w:sdt>
              <w:sdtPr>
                <w:id w:val="-12083330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05AE" w14:paraId="6A538268" w14:textId="77777777" w:rsidTr="00875927">
        <w:tc>
          <w:tcPr>
            <w:tcW w:w="10908" w:type="dxa"/>
            <w:gridSpan w:val="18"/>
          </w:tcPr>
          <w:p w14:paraId="6A538266" w14:textId="77777777" w:rsidR="000F4BCD" w:rsidRPr="000F4BCD" w:rsidRDefault="00EA05AE">
            <w:r w:rsidRPr="000F4BCD">
              <w:rPr>
                <w:b/>
              </w:rPr>
              <w:t xml:space="preserve">Special Population:  </w:t>
            </w:r>
            <w:sdt>
              <w:sdtPr>
                <w:id w:val="87750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4BCD">
              <w:t>SED</w:t>
            </w:r>
            <w:r w:rsidR="000F4BCD" w:rsidRPr="000F4BCD">
              <w:t xml:space="preserve">          </w:t>
            </w:r>
            <w:r w:rsidRPr="000F4BCD">
              <w:t xml:space="preserve"> </w:t>
            </w:r>
            <w:r w:rsidR="000F4BCD" w:rsidRPr="000F4BCD">
              <w:t xml:space="preserve">  </w:t>
            </w:r>
            <w:r w:rsidRPr="000F4BCD">
              <w:t xml:space="preserve"> </w:t>
            </w:r>
            <w:sdt>
              <w:sdtPr>
                <w:id w:val="-181201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4BCD">
              <w:t>SPMI</w:t>
            </w:r>
            <w:r w:rsidR="000F4BCD" w:rsidRPr="000F4BCD">
              <w:t xml:space="preserve">                    </w:t>
            </w:r>
            <w:r w:rsidRPr="000F4BCD">
              <w:t xml:space="preserve">  </w:t>
            </w:r>
            <w:sdt>
              <w:sdtPr>
                <w:id w:val="95197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4BCD">
              <w:t>SMI</w:t>
            </w:r>
            <w:r w:rsidR="000F4BCD" w:rsidRPr="000F4BCD">
              <w:t xml:space="preserve">     </w:t>
            </w:r>
            <w:r w:rsidRPr="000F4BCD">
              <w:t xml:space="preserve"> </w:t>
            </w:r>
            <w:r w:rsidR="000F4BCD" w:rsidRPr="000F4BCD">
              <w:t xml:space="preserve">                   </w:t>
            </w:r>
            <w:r w:rsidRPr="000F4BCD">
              <w:t xml:space="preserve"> </w:t>
            </w:r>
            <w:sdt>
              <w:sdtPr>
                <w:id w:val="86641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8EE" w:rsidRPr="000F4BCD">
              <w:t>IDD</w:t>
            </w:r>
          </w:p>
          <w:p w14:paraId="6A538267" w14:textId="77777777" w:rsidR="00EA05AE" w:rsidRPr="000F4BCD" w:rsidRDefault="00A818EE">
            <w:pPr>
              <w:rPr>
                <w:b/>
              </w:rPr>
            </w:pPr>
            <w:r w:rsidRPr="000F4BCD">
              <w:t xml:space="preserve"> </w:t>
            </w:r>
            <w:r w:rsidR="000F4BCD" w:rsidRPr="000F4BCD">
              <w:t xml:space="preserve">                                    </w:t>
            </w:r>
            <w:r w:rsidRPr="000F4BCD">
              <w:t xml:space="preserve"> </w:t>
            </w:r>
            <w:sdt>
              <w:sdtPr>
                <w:id w:val="61394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4BCD">
              <w:t>Pregnant using substances</w:t>
            </w:r>
            <w:r w:rsidR="000F4BCD" w:rsidRPr="000F4BCD">
              <w:t xml:space="preserve">   </w:t>
            </w:r>
            <w:r w:rsidRPr="000F4BCD">
              <w:t xml:space="preserve"> </w:t>
            </w:r>
            <w:r w:rsidR="000F4BCD" w:rsidRPr="000F4BCD">
              <w:t xml:space="preserve">  </w:t>
            </w:r>
            <w:r w:rsidRPr="000F4BCD">
              <w:t xml:space="preserve"> </w:t>
            </w:r>
            <w:sdt>
              <w:sdtPr>
                <w:id w:val="789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4BCD">
              <w:t xml:space="preserve">BH and SUD </w:t>
            </w:r>
            <w:r w:rsidR="000F4BCD" w:rsidRPr="000F4BCD">
              <w:t xml:space="preserve">         </w:t>
            </w:r>
            <w:r w:rsidR="000F4BCD">
              <w:t xml:space="preserve"> </w:t>
            </w:r>
            <w:r w:rsidRPr="000F4BCD">
              <w:t xml:space="preserve"> </w:t>
            </w:r>
            <w:sdt>
              <w:sdtPr>
                <w:id w:val="15588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4BCD">
              <w:t>BH and IV user</w:t>
            </w:r>
          </w:p>
        </w:tc>
      </w:tr>
      <w:tr w:rsidR="00814008" w14:paraId="6A53826C" w14:textId="77777777" w:rsidTr="00875927">
        <w:tc>
          <w:tcPr>
            <w:tcW w:w="10908" w:type="dxa"/>
            <w:gridSpan w:val="18"/>
          </w:tcPr>
          <w:p w14:paraId="6A538269" w14:textId="77777777" w:rsidR="00037F01" w:rsidRDefault="00814008" w:rsidP="00037F01">
            <w:r>
              <w:t>Treatment Objectives:</w:t>
            </w:r>
            <w:r w:rsidR="00F25DBB">
              <w:t xml:space="preserve">  </w:t>
            </w:r>
            <w:sdt>
              <w:sdtPr>
                <w:id w:val="14367884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53826B" w14:textId="1895E3CA" w:rsidR="00B25972" w:rsidRDefault="00D03C45">
            <w:r>
              <w:tab/>
            </w:r>
          </w:p>
        </w:tc>
      </w:tr>
      <w:tr w:rsidR="00814008" w14:paraId="6A538270" w14:textId="77777777" w:rsidTr="00875927">
        <w:tc>
          <w:tcPr>
            <w:tcW w:w="10908" w:type="dxa"/>
            <w:gridSpan w:val="18"/>
          </w:tcPr>
          <w:p w14:paraId="6A53826D" w14:textId="77777777" w:rsidR="00814008" w:rsidRDefault="00814008">
            <w:r>
              <w:t xml:space="preserve">Discharge plan:  </w:t>
            </w:r>
            <w:sdt>
              <w:sdtPr>
                <w:id w:val="16468551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53826F" w14:textId="77777777" w:rsidR="00C567F4" w:rsidRDefault="00C567F4"/>
        </w:tc>
      </w:tr>
      <w:tr w:rsidR="00814008" w14:paraId="6A538273" w14:textId="77777777" w:rsidTr="00875927">
        <w:tc>
          <w:tcPr>
            <w:tcW w:w="10908" w:type="dxa"/>
            <w:gridSpan w:val="18"/>
          </w:tcPr>
          <w:p w14:paraId="6A538271" w14:textId="77777777" w:rsidR="00814008" w:rsidRDefault="00814008">
            <w:r>
              <w:t>Expected length of stay:</w:t>
            </w:r>
            <w:r w:rsidR="00F25DBB">
              <w:t xml:space="preserve"> </w:t>
            </w:r>
            <w:sdt>
              <w:sdtPr>
                <w:id w:val="-4251073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6992" w:rsidRPr="0095699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538272" w14:textId="77777777" w:rsidR="00B25972" w:rsidRDefault="00B25972"/>
        </w:tc>
      </w:tr>
    </w:tbl>
    <w:p w14:paraId="6A538274" w14:textId="77777777" w:rsidR="00B66351" w:rsidRDefault="00B66351"/>
    <w:p w14:paraId="6A538275" w14:textId="77777777" w:rsidR="002202E6" w:rsidRPr="00C567F4" w:rsidRDefault="00814008">
      <w:pPr>
        <w:rPr>
          <w:b/>
        </w:rPr>
      </w:pPr>
      <w:r w:rsidRPr="00C567F4">
        <w:rPr>
          <w:b/>
        </w:rPr>
        <w:t>Provider signature</w:t>
      </w:r>
      <w:sdt>
        <w:sdtPr>
          <w:rPr>
            <w:b/>
          </w:rPr>
          <w:id w:val="914283600"/>
          <w:placeholder>
            <w:docPart w:val="DefaultPlaceholder_1082065158"/>
          </w:placeholder>
        </w:sdtPr>
        <w:sdtEndPr/>
        <w:sdtContent>
          <w:r w:rsidRPr="00C567F4">
            <w:rPr>
              <w:b/>
            </w:rPr>
            <w:t>:  ________________________</w:t>
          </w:r>
          <w:r w:rsidR="00CE39AE" w:rsidRPr="00C567F4">
            <w:rPr>
              <w:b/>
            </w:rPr>
            <w:t>_</w:t>
          </w:r>
          <w:r w:rsidR="008C6D9A" w:rsidRPr="00C567F4">
            <w:rPr>
              <w:b/>
            </w:rPr>
            <w:t>_______</w:t>
          </w:r>
          <w:r w:rsidR="00CE39AE" w:rsidRPr="00C567F4">
            <w:rPr>
              <w:b/>
            </w:rPr>
            <w:t xml:space="preserve"> Credentials</w:t>
          </w:r>
          <w:r w:rsidRPr="00C567F4">
            <w:rPr>
              <w:b/>
            </w:rPr>
            <w:t>:  ____________</w:t>
          </w:r>
          <w:r w:rsidR="00CE39AE" w:rsidRPr="00C567F4">
            <w:rPr>
              <w:b/>
            </w:rPr>
            <w:t>_ Date</w:t>
          </w:r>
          <w:r w:rsidR="008C6D9A" w:rsidRPr="00C567F4">
            <w:rPr>
              <w:b/>
            </w:rPr>
            <w:t xml:space="preserve">: </w:t>
          </w:r>
          <w:sdt>
            <w:sdtPr>
              <w:rPr>
                <w:b/>
              </w:rPr>
              <w:id w:val="-975218077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C6D9A" w:rsidRPr="00C567F4">
                <w:rPr>
                  <w:b/>
                </w:rPr>
                <w:t xml:space="preserve"> _______________</w:t>
              </w:r>
            </w:sdtContent>
          </w:sdt>
        </w:sdtContent>
      </w:sdt>
    </w:p>
    <w:sectPr w:rsidR="002202E6" w:rsidRPr="00C567F4" w:rsidSect="00BB1190">
      <w:headerReference w:type="default" r:id="rId11"/>
      <w:footerReference w:type="defaul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A2B79" w14:textId="77777777" w:rsidR="00DB5FAA" w:rsidRDefault="00DB5FAA" w:rsidP="00864A95">
      <w:pPr>
        <w:spacing w:after="0" w:line="240" w:lineRule="auto"/>
      </w:pPr>
      <w:r>
        <w:separator/>
      </w:r>
    </w:p>
  </w:endnote>
  <w:endnote w:type="continuationSeparator" w:id="0">
    <w:p w14:paraId="687807E7" w14:textId="77777777" w:rsidR="00DB5FAA" w:rsidRDefault="00DB5FAA" w:rsidP="0086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90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3827D" w14:textId="77777777" w:rsidR="002202E6" w:rsidRDefault="00220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D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3827E" w14:textId="77777777" w:rsidR="002202E6" w:rsidRDefault="00220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FD89" w14:textId="77777777" w:rsidR="00DB5FAA" w:rsidRDefault="00DB5FAA" w:rsidP="00864A95">
      <w:pPr>
        <w:spacing w:after="0" w:line="240" w:lineRule="auto"/>
      </w:pPr>
      <w:r>
        <w:separator/>
      </w:r>
    </w:p>
  </w:footnote>
  <w:footnote w:type="continuationSeparator" w:id="0">
    <w:p w14:paraId="0C9DC4A0" w14:textId="77777777" w:rsidR="00DB5FAA" w:rsidRDefault="00DB5FAA" w:rsidP="0086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3827C" w14:textId="50C0580C" w:rsidR="002202E6" w:rsidRPr="00BB1190" w:rsidRDefault="002202E6" w:rsidP="00BB1190">
    <w:pPr>
      <w:pStyle w:val="Heading1"/>
    </w:pPr>
    <w:r>
      <w:rPr>
        <w:noProof/>
      </w:rPr>
      <w:drawing>
        <wp:inline distT="0" distB="0" distL="0" distR="0" wp14:anchorId="6A53827F" wp14:editId="6A538280">
          <wp:extent cx="1905000" cy="476250"/>
          <wp:effectExtent l="0" t="0" r="0" b="0"/>
          <wp:docPr id="2" name="Picture 2" descr="optumhealth-logo-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umhealth-logo-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1190">
      <w:tab/>
    </w:r>
    <w:r w:rsidRPr="006E58D4">
      <w:rPr>
        <w:sz w:val="40"/>
        <w:szCs w:val="40"/>
        <w:u w:val="single"/>
      </w:rPr>
      <w:t>Admission Form</w:t>
    </w:r>
    <w:r>
      <w:rPr>
        <w:sz w:val="40"/>
        <w:szCs w:val="40"/>
      </w:rPr>
      <w:t xml:space="preserve">  </w:t>
    </w:r>
    <w:r w:rsidR="00BB1190">
      <w:tab/>
    </w:r>
    <w:r w:rsidR="00BB1190">
      <w:tab/>
    </w:r>
    <w:r w:rsidR="00BB1190">
      <w:tab/>
    </w:r>
    <w:r w:rsidR="00BB1190">
      <w:tab/>
    </w:r>
    <w:r w:rsidR="00BB1190">
      <w:tab/>
    </w:r>
    <w:r w:rsidRPr="006E58D4">
      <w:t xml:space="preserve"> Phone:</w:t>
    </w:r>
    <w:r w:rsidR="006E64E0" w:rsidRPr="006E64E0">
      <w:t xml:space="preserve"> </w:t>
    </w:r>
    <w:r w:rsidR="006E64E0" w:rsidRPr="00BB1190">
      <w:t>1-855-802-7095</w:t>
    </w:r>
    <w:r w:rsidRPr="006E58D4">
      <w:tab/>
    </w:r>
    <w:r w:rsidRPr="006E58D4">
      <w:tab/>
      <w:t xml:space="preserve"> </w:t>
    </w:r>
    <w:r w:rsidR="00BB1190">
      <w:tab/>
    </w:r>
    <w:r w:rsidR="00BB1190">
      <w:tab/>
    </w:r>
    <w:r w:rsidR="00BB1190">
      <w:tab/>
    </w:r>
    <w:r w:rsidR="00BB1190">
      <w:tab/>
    </w:r>
    <w:r w:rsidR="00BB1190">
      <w:tab/>
    </w:r>
    <w:r w:rsidR="00BB1190" w:rsidRPr="00BB1190">
      <w:t xml:space="preserve">Fax: </w:t>
    </w:r>
    <w:r w:rsidR="006E64E0" w:rsidRPr="006E58D4">
      <w:t>1-855-268-93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1" w:cryptProviderType="rsaFull" w:cryptAlgorithmClass="hash" w:cryptAlgorithmType="typeAny" w:cryptAlgorithmSid="4" w:cryptSpinCount="100000" w:hash="jzbUpvuX7hVxEBYLOBjQ3DLJVDU=" w:salt="85+HvIcJUQG6KWGKm14R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13"/>
    <w:rsid w:val="00000DA7"/>
    <w:rsid w:val="00037B13"/>
    <w:rsid w:val="00037F01"/>
    <w:rsid w:val="000747DB"/>
    <w:rsid w:val="000C0F4B"/>
    <w:rsid w:val="000C3B2D"/>
    <w:rsid w:val="000E66A8"/>
    <w:rsid w:val="000F4BCD"/>
    <w:rsid w:val="0014131B"/>
    <w:rsid w:val="00182B50"/>
    <w:rsid w:val="001A04AC"/>
    <w:rsid w:val="001A5849"/>
    <w:rsid w:val="00214728"/>
    <w:rsid w:val="002202E6"/>
    <w:rsid w:val="0024242B"/>
    <w:rsid w:val="00253818"/>
    <w:rsid w:val="002C01EF"/>
    <w:rsid w:val="002F0472"/>
    <w:rsid w:val="00350F32"/>
    <w:rsid w:val="0035534F"/>
    <w:rsid w:val="00393AA5"/>
    <w:rsid w:val="003948BE"/>
    <w:rsid w:val="003A2283"/>
    <w:rsid w:val="004276AC"/>
    <w:rsid w:val="00455FE8"/>
    <w:rsid w:val="004A772F"/>
    <w:rsid w:val="004B67E1"/>
    <w:rsid w:val="004C0889"/>
    <w:rsid w:val="00582D5D"/>
    <w:rsid w:val="005905C9"/>
    <w:rsid w:val="005920CD"/>
    <w:rsid w:val="005B7D1D"/>
    <w:rsid w:val="005D2EC6"/>
    <w:rsid w:val="006505C2"/>
    <w:rsid w:val="00655284"/>
    <w:rsid w:val="0067614F"/>
    <w:rsid w:val="006E58D4"/>
    <w:rsid w:val="006E64E0"/>
    <w:rsid w:val="0079778C"/>
    <w:rsid w:val="007B315B"/>
    <w:rsid w:val="007C373C"/>
    <w:rsid w:val="007D4B3F"/>
    <w:rsid w:val="00812C55"/>
    <w:rsid w:val="00814008"/>
    <w:rsid w:val="00850180"/>
    <w:rsid w:val="008514F2"/>
    <w:rsid w:val="00864A95"/>
    <w:rsid w:val="00875927"/>
    <w:rsid w:val="0088706C"/>
    <w:rsid w:val="008B7AD6"/>
    <w:rsid w:val="008C65B0"/>
    <w:rsid w:val="008C6D9A"/>
    <w:rsid w:val="008E625F"/>
    <w:rsid w:val="008F5E22"/>
    <w:rsid w:val="00956992"/>
    <w:rsid w:val="00993ADF"/>
    <w:rsid w:val="00A05710"/>
    <w:rsid w:val="00A061AE"/>
    <w:rsid w:val="00A24DD9"/>
    <w:rsid w:val="00A4208A"/>
    <w:rsid w:val="00A818EE"/>
    <w:rsid w:val="00AB50C0"/>
    <w:rsid w:val="00AD72C7"/>
    <w:rsid w:val="00B06F39"/>
    <w:rsid w:val="00B25972"/>
    <w:rsid w:val="00B66351"/>
    <w:rsid w:val="00B82595"/>
    <w:rsid w:val="00BB1190"/>
    <w:rsid w:val="00BB55EA"/>
    <w:rsid w:val="00BD0BAC"/>
    <w:rsid w:val="00BD61CD"/>
    <w:rsid w:val="00BF5CC2"/>
    <w:rsid w:val="00C567F4"/>
    <w:rsid w:val="00C7129A"/>
    <w:rsid w:val="00C831CA"/>
    <w:rsid w:val="00C844A6"/>
    <w:rsid w:val="00C93DF1"/>
    <w:rsid w:val="00CA7C4A"/>
    <w:rsid w:val="00CB15ED"/>
    <w:rsid w:val="00CE3837"/>
    <w:rsid w:val="00CE39AE"/>
    <w:rsid w:val="00D03C45"/>
    <w:rsid w:val="00D04829"/>
    <w:rsid w:val="00D14BCB"/>
    <w:rsid w:val="00D2697A"/>
    <w:rsid w:val="00D5657E"/>
    <w:rsid w:val="00D632AC"/>
    <w:rsid w:val="00DB5FAA"/>
    <w:rsid w:val="00E8787B"/>
    <w:rsid w:val="00EA05AE"/>
    <w:rsid w:val="00EA4F74"/>
    <w:rsid w:val="00EB4E58"/>
    <w:rsid w:val="00F10288"/>
    <w:rsid w:val="00F25DBB"/>
    <w:rsid w:val="00F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38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9A"/>
  </w:style>
  <w:style w:type="paragraph" w:styleId="Heading1">
    <w:name w:val="heading 1"/>
    <w:basedOn w:val="Normal"/>
    <w:next w:val="Normal"/>
    <w:link w:val="Heading1Char"/>
    <w:uiPriority w:val="9"/>
    <w:qFormat/>
    <w:rsid w:val="00BB1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39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95"/>
  </w:style>
  <w:style w:type="paragraph" w:styleId="Footer">
    <w:name w:val="footer"/>
    <w:basedOn w:val="Normal"/>
    <w:link w:val="FooterChar"/>
    <w:uiPriority w:val="99"/>
    <w:unhideWhenUsed/>
    <w:rsid w:val="0086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95"/>
  </w:style>
  <w:style w:type="character" w:customStyle="1" w:styleId="Heading1Char">
    <w:name w:val="Heading 1 Char"/>
    <w:basedOn w:val="DefaultParagraphFont"/>
    <w:link w:val="Heading1"/>
    <w:uiPriority w:val="9"/>
    <w:rsid w:val="00BB1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1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9A"/>
  </w:style>
  <w:style w:type="paragraph" w:styleId="Heading1">
    <w:name w:val="heading 1"/>
    <w:basedOn w:val="Normal"/>
    <w:next w:val="Normal"/>
    <w:link w:val="Heading1Char"/>
    <w:uiPriority w:val="9"/>
    <w:qFormat/>
    <w:rsid w:val="00BB1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39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95"/>
  </w:style>
  <w:style w:type="paragraph" w:styleId="Footer">
    <w:name w:val="footer"/>
    <w:basedOn w:val="Normal"/>
    <w:link w:val="FooterChar"/>
    <w:uiPriority w:val="99"/>
    <w:unhideWhenUsed/>
    <w:rsid w:val="0086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95"/>
  </w:style>
  <w:style w:type="character" w:customStyle="1" w:styleId="Heading1Char">
    <w:name w:val="Heading 1 Char"/>
    <w:basedOn w:val="DefaultParagraphFont"/>
    <w:link w:val="Heading1"/>
    <w:uiPriority w:val="9"/>
    <w:rsid w:val="00BB1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1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6B92-F092-4242-BCC9-080A5F6AB2E3}"/>
      </w:docPartPr>
      <w:docPartBody>
        <w:p w:rsidR="00717E91" w:rsidRDefault="006B39F5">
          <w:r w:rsidRPr="00386C1B">
            <w:rPr>
              <w:rStyle w:val="PlaceholderText"/>
            </w:rPr>
            <w:t>Click here to enter text.</w:t>
          </w:r>
        </w:p>
      </w:docPartBody>
    </w:docPart>
    <w:docPart>
      <w:docPartPr>
        <w:name w:val="C55A56485A4F4AAB93448FF05954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CA9B-1FEC-4ABD-83C5-0D4FCF827565}"/>
      </w:docPartPr>
      <w:docPartBody>
        <w:p w:rsidR="00D13574" w:rsidRDefault="001B6391" w:rsidP="001B6391">
          <w:pPr>
            <w:pStyle w:val="C55A56485A4F4AAB93448FF05954989E"/>
          </w:pPr>
          <w:r w:rsidRPr="005667F8">
            <w:rPr>
              <w:rStyle w:val="PlaceholderText"/>
            </w:rPr>
            <w:t>Click here to enter a date.</w:t>
          </w:r>
        </w:p>
      </w:docPartBody>
    </w:docPart>
    <w:docPart>
      <w:docPartPr>
        <w:name w:val="D5090D1895164C27B866B922EBAA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8C1F-0541-4823-9FF4-6DA69ADC91AB}"/>
      </w:docPartPr>
      <w:docPartBody>
        <w:p w:rsidR="00D13574" w:rsidRDefault="001B6391" w:rsidP="001B6391">
          <w:pPr>
            <w:pStyle w:val="D5090D1895164C27B866B922EBAA66C6"/>
          </w:pPr>
          <w:r w:rsidRPr="00386C1B">
            <w:rPr>
              <w:rStyle w:val="PlaceholderText"/>
            </w:rPr>
            <w:t>Click here to enter text.</w:t>
          </w:r>
        </w:p>
      </w:docPartBody>
    </w:docPart>
    <w:docPart>
      <w:docPartPr>
        <w:name w:val="256D51BA56604D15963C8CE3A07E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43A2-2DFF-473C-AC6C-F39777A5D982}"/>
      </w:docPartPr>
      <w:docPartBody>
        <w:p w:rsidR="00D13574" w:rsidRDefault="001B6391" w:rsidP="001B6391">
          <w:pPr>
            <w:pStyle w:val="256D51BA56604D15963C8CE3A07EAEF9"/>
          </w:pPr>
          <w:r w:rsidRPr="00386C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CB"/>
    <w:rsid w:val="000A652A"/>
    <w:rsid w:val="000C2A54"/>
    <w:rsid w:val="000F3536"/>
    <w:rsid w:val="001B6391"/>
    <w:rsid w:val="001C669E"/>
    <w:rsid w:val="005F392E"/>
    <w:rsid w:val="006B39F5"/>
    <w:rsid w:val="00717E91"/>
    <w:rsid w:val="00815CCB"/>
    <w:rsid w:val="008231C6"/>
    <w:rsid w:val="0086163F"/>
    <w:rsid w:val="00923E05"/>
    <w:rsid w:val="00AE4E90"/>
    <w:rsid w:val="00CA3253"/>
    <w:rsid w:val="00D13574"/>
    <w:rsid w:val="00D364A1"/>
    <w:rsid w:val="00D55224"/>
    <w:rsid w:val="00D67D4D"/>
    <w:rsid w:val="00F06312"/>
    <w:rsid w:val="00FA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391"/>
    <w:rPr>
      <w:color w:val="808080"/>
    </w:rPr>
  </w:style>
  <w:style w:type="paragraph" w:customStyle="1" w:styleId="C83CB5AA199A4DFEA0AC0BA305B288B4">
    <w:name w:val="C83CB5AA199A4DFEA0AC0BA305B288B4"/>
    <w:rsid w:val="008231C6"/>
    <w:rPr>
      <w:rFonts w:eastAsiaTheme="minorHAnsi"/>
    </w:rPr>
  </w:style>
  <w:style w:type="paragraph" w:customStyle="1" w:styleId="B721CD44A39C4ABE979D8A7AAED28418">
    <w:name w:val="B721CD44A39C4ABE979D8A7AAED28418"/>
    <w:rsid w:val="008231C6"/>
    <w:rPr>
      <w:rFonts w:eastAsiaTheme="minorHAnsi"/>
    </w:rPr>
  </w:style>
  <w:style w:type="paragraph" w:customStyle="1" w:styleId="5931EBD9DAE949CF99E080487A610063">
    <w:name w:val="5931EBD9DAE949CF99E080487A610063"/>
    <w:rsid w:val="00717E91"/>
  </w:style>
  <w:style w:type="paragraph" w:customStyle="1" w:styleId="725F91EFE2694E0CBCC131BEBEB13BDA">
    <w:name w:val="725F91EFE2694E0CBCC131BEBEB13BDA"/>
    <w:rsid w:val="00717E91"/>
    <w:rPr>
      <w:rFonts w:eastAsiaTheme="minorHAnsi"/>
    </w:rPr>
  </w:style>
  <w:style w:type="paragraph" w:customStyle="1" w:styleId="0EF41F918141425A8AC83D49007A1CA0">
    <w:name w:val="0EF41F918141425A8AC83D49007A1CA0"/>
    <w:rsid w:val="00717E91"/>
    <w:rPr>
      <w:rFonts w:eastAsiaTheme="minorHAnsi"/>
    </w:rPr>
  </w:style>
  <w:style w:type="paragraph" w:customStyle="1" w:styleId="B367D5A394E540A8AAB61D794F2D56AA">
    <w:name w:val="B367D5A394E540A8AAB61D794F2D56AA"/>
    <w:rsid w:val="00717E91"/>
    <w:rPr>
      <w:rFonts w:eastAsiaTheme="minorHAnsi"/>
    </w:rPr>
  </w:style>
  <w:style w:type="paragraph" w:customStyle="1" w:styleId="AF80DD403D9E4F5989EE42FCE90DD9CB">
    <w:name w:val="AF80DD403D9E4F5989EE42FCE90DD9CB"/>
    <w:rsid w:val="00717E91"/>
    <w:rPr>
      <w:rFonts w:eastAsiaTheme="minorHAnsi"/>
    </w:rPr>
  </w:style>
  <w:style w:type="paragraph" w:customStyle="1" w:styleId="0F47B7D21D9C4198AB3E3B08DE336B16">
    <w:name w:val="0F47B7D21D9C4198AB3E3B08DE336B16"/>
    <w:rsid w:val="00717E91"/>
    <w:rPr>
      <w:rFonts w:eastAsiaTheme="minorHAnsi"/>
    </w:rPr>
  </w:style>
  <w:style w:type="paragraph" w:customStyle="1" w:styleId="C83CB5AA199A4DFEA0AC0BA305B288B41">
    <w:name w:val="C83CB5AA199A4DFEA0AC0BA305B288B41"/>
    <w:rsid w:val="00717E91"/>
    <w:rPr>
      <w:rFonts w:eastAsiaTheme="minorHAnsi"/>
    </w:rPr>
  </w:style>
  <w:style w:type="paragraph" w:customStyle="1" w:styleId="B721CD44A39C4ABE979D8A7AAED284181">
    <w:name w:val="B721CD44A39C4ABE979D8A7AAED284181"/>
    <w:rsid w:val="00717E91"/>
    <w:rPr>
      <w:rFonts w:eastAsiaTheme="minorHAnsi"/>
    </w:rPr>
  </w:style>
  <w:style w:type="paragraph" w:customStyle="1" w:styleId="F2C7A216B4BC4EACAAC2739F8CA0D16F">
    <w:name w:val="F2C7A216B4BC4EACAAC2739F8CA0D16F"/>
    <w:rsid w:val="00717E91"/>
    <w:rPr>
      <w:rFonts w:eastAsiaTheme="minorHAnsi"/>
    </w:rPr>
  </w:style>
  <w:style w:type="paragraph" w:customStyle="1" w:styleId="9608539B14604597A796826B35A53699">
    <w:name w:val="9608539B14604597A796826B35A53699"/>
    <w:rsid w:val="00717E91"/>
    <w:rPr>
      <w:rFonts w:eastAsiaTheme="minorHAnsi"/>
    </w:rPr>
  </w:style>
  <w:style w:type="paragraph" w:customStyle="1" w:styleId="FD6CB2BD8A3E418E9488245067147FE7">
    <w:name w:val="FD6CB2BD8A3E418E9488245067147FE7"/>
    <w:rsid w:val="00717E91"/>
    <w:rPr>
      <w:rFonts w:eastAsiaTheme="minorHAnsi"/>
    </w:rPr>
  </w:style>
  <w:style w:type="paragraph" w:customStyle="1" w:styleId="085710140E47407DB915F3B371AAF49D">
    <w:name w:val="085710140E47407DB915F3B371AAF49D"/>
    <w:rsid w:val="00717E91"/>
    <w:rPr>
      <w:rFonts w:eastAsiaTheme="minorHAnsi"/>
    </w:rPr>
  </w:style>
  <w:style w:type="paragraph" w:customStyle="1" w:styleId="3D2205B7718C4B08A71718BC8A809DC5">
    <w:name w:val="3D2205B7718C4B08A71718BC8A809DC5"/>
    <w:rsid w:val="00717E91"/>
    <w:rPr>
      <w:rFonts w:eastAsiaTheme="minorHAnsi"/>
    </w:rPr>
  </w:style>
  <w:style w:type="paragraph" w:customStyle="1" w:styleId="4792D0CA12E944A4B6712D889CE0A299">
    <w:name w:val="4792D0CA12E944A4B6712D889CE0A299"/>
    <w:rsid w:val="00717E91"/>
    <w:rPr>
      <w:rFonts w:eastAsiaTheme="minorHAnsi"/>
    </w:rPr>
  </w:style>
  <w:style w:type="paragraph" w:customStyle="1" w:styleId="08A7D888F857442DA9E14D4BE7633527">
    <w:name w:val="08A7D888F857442DA9E14D4BE7633527"/>
    <w:rsid w:val="00717E91"/>
    <w:rPr>
      <w:rFonts w:eastAsiaTheme="minorHAnsi"/>
    </w:rPr>
  </w:style>
  <w:style w:type="paragraph" w:customStyle="1" w:styleId="0EAA9AFED3F04B5285D8C7180DE44BA1">
    <w:name w:val="0EAA9AFED3F04B5285D8C7180DE44BA1"/>
    <w:rsid w:val="00717E91"/>
    <w:rPr>
      <w:rFonts w:eastAsiaTheme="minorHAnsi"/>
    </w:rPr>
  </w:style>
  <w:style w:type="paragraph" w:customStyle="1" w:styleId="C71ADB75740942AC870F73A43AAF06C7">
    <w:name w:val="C71ADB75740942AC870F73A43AAF06C7"/>
    <w:rsid w:val="00717E91"/>
    <w:rPr>
      <w:rFonts w:eastAsiaTheme="minorHAnsi"/>
    </w:rPr>
  </w:style>
  <w:style w:type="paragraph" w:customStyle="1" w:styleId="6DB6693D31254F569077BB9120C545B1">
    <w:name w:val="6DB6693D31254F569077BB9120C545B1"/>
    <w:rsid w:val="00717E91"/>
    <w:rPr>
      <w:rFonts w:eastAsiaTheme="minorHAnsi"/>
    </w:rPr>
  </w:style>
  <w:style w:type="paragraph" w:customStyle="1" w:styleId="C681BEE46FB14BA3959A3DAFE5550861">
    <w:name w:val="C681BEE46FB14BA3959A3DAFE5550861"/>
    <w:rsid w:val="00717E91"/>
    <w:rPr>
      <w:rFonts w:eastAsiaTheme="minorHAnsi"/>
    </w:rPr>
  </w:style>
  <w:style w:type="paragraph" w:customStyle="1" w:styleId="10A77515DEF24F80AF45F387157E5267">
    <w:name w:val="10A77515DEF24F80AF45F387157E5267"/>
    <w:rsid w:val="00717E91"/>
    <w:rPr>
      <w:rFonts w:eastAsiaTheme="minorHAnsi"/>
    </w:rPr>
  </w:style>
  <w:style w:type="paragraph" w:customStyle="1" w:styleId="653AD431131847FCB2747AE44638A492">
    <w:name w:val="653AD431131847FCB2747AE44638A492"/>
    <w:rsid w:val="00717E91"/>
    <w:rPr>
      <w:rFonts w:eastAsiaTheme="minorHAnsi"/>
    </w:rPr>
  </w:style>
  <w:style w:type="paragraph" w:customStyle="1" w:styleId="46F5D10A6C1646B88EA7EAFB204AE982">
    <w:name w:val="46F5D10A6C1646B88EA7EAFB204AE982"/>
    <w:rsid w:val="00717E91"/>
    <w:rPr>
      <w:rFonts w:eastAsiaTheme="minorHAnsi"/>
    </w:rPr>
  </w:style>
  <w:style w:type="paragraph" w:customStyle="1" w:styleId="E0076ED6934C46D6B7A1BAED4DCB6C2A">
    <w:name w:val="E0076ED6934C46D6B7A1BAED4DCB6C2A"/>
    <w:rsid w:val="00717E91"/>
    <w:rPr>
      <w:rFonts w:eastAsiaTheme="minorHAnsi"/>
    </w:rPr>
  </w:style>
  <w:style w:type="paragraph" w:customStyle="1" w:styleId="B54FF1B813F24082842BD32D249A1429">
    <w:name w:val="B54FF1B813F24082842BD32D249A1429"/>
    <w:rsid w:val="00717E91"/>
    <w:rPr>
      <w:rFonts w:eastAsiaTheme="minorHAnsi"/>
    </w:rPr>
  </w:style>
  <w:style w:type="paragraph" w:customStyle="1" w:styleId="C098C9A1F2E54392BC927C8014B40D0A">
    <w:name w:val="C098C9A1F2E54392BC927C8014B40D0A"/>
    <w:rsid w:val="00717E91"/>
    <w:rPr>
      <w:rFonts w:eastAsiaTheme="minorHAnsi"/>
    </w:rPr>
  </w:style>
  <w:style w:type="paragraph" w:customStyle="1" w:styleId="BED9D9A4893041758095EEDD7DBF1268">
    <w:name w:val="BED9D9A4893041758095EEDD7DBF1268"/>
    <w:rsid w:val="00717E91"/>
    <w:rPr>
      <w:rFonts w:eastAsiaTheme="minorHAnsi"/>
    </w:rPr>
  </w:style>
  <w:style w:type="paragraph" w:customStyle="1" w:styleId="85E80E7C447544A78819D64FCA827955">
    <w:name w:val="85E80E7C447544A78819D64FCA827955"/>
    <w:rsid w:val="00717E91"/>
    <w:rPr>
      <w:rFonts w:eastAsiaTheme="minorHAnsi"/>
    </w:rPr>
  </w:style>
  <w:style w:type="paragraph" w:customStyle="1" w:styleId="AC5C26EA23924555BC436FD90A4D3EC7">
    <w:name w:val="AC5C26EA23924555BC436FD90A4D3EC7"/>
    <w:rsid w:val="00717E91"/>
    <w:rPr>
      <w:rFonts w:eastAsiaTheme="minorHAnsi"/>
    </w:rPr>
  </w:style>
  <w:style w:type="paragraph" w:customStyle="1" w:styleId="90AF3C8F0D6E4C47B4DD75B02B586DBE">
    <w:name w:val="90AF3C8F0D6E4C47B4DD75B02B586DBE"/>
    <w:rsid w:val="00717E91"/>
    <w:rPr>
      <w:rFonts w:eastAsiaTheme="minorHAnsi"/>
    </w:rPr>
  </w:style>
  <w:style w:type="paragraph" w:customStyle="1" w:styleId="433EF879D42A443C9C960D9519146D18">
    <w:name w:val="433EF879D42A443C9C960D9519146D18"/>
    <w:rsid w:val="00717E91"/>
    <w:rPr>
      <w:rFonts w:eastAsiaTheme="minorHAnsi"/>
    </w:rPr>
  </w:style>
  <w:style w:type="paragraph" w:customStyle="1" w:styleId="E82CB7C4FD284905AAAFDD1390B0DE90">
    <w:name w:val="E82CB7C4FD284905AAAFDD1390B0DE90"/>
    <w:rsid w:val="00717E91"/>
    <w:rPr>
      <w:rFonts w:eastAsiaTheme="minorHAnsi"/>
    </w:rPr>
  </w:style>
  <w:style w:type="paragraph" w:customStyle="1" w:styleId="FDA6B65CF3554D6DA0E1CA5ED42E758E">
    <w:name w:val="FDA6B65CF3554D6DA0E1CA5ED42E758E"/>
    <w:rsid w:val="00717E91"/>
    <w:rPr>
      <w:rFonts w:eastAsiaTheme="minorHAnsi"/>
    </w:rPr>
  </w:style>
  <w:style w:type="paragraph" w:customStyle="1" w:styleId="60D2E9D4574C4D59968AD6142017F298">
    <w:name w:val="60D2E9D4574C4D59968AD6142017F298"/>
    <w:rsid w:val="00717E91"/>
    <w:rPr>
      <w:rFonts w:eastAsiaTheme="minorHAnsi"/>
    </w:rPr>
  </w:style>
  <w:style w:type="paragraph" w:customStyle="1" w:styleId="955D314B74B045B3A18C7BD2F08C2AEA">
    <w:name w:val="955D314B74B045B3A18C7BD2F08C2AEA"/>
    <w:rsid w:val="00717E91"/>
    <w:rPr>
      <w:rFonts w:eastAsiaTheme="minorHAnsi"/>
    </w:rPr>
  </w:style>
  <w:style w:type="paragraph" w:customStyle="1" w:styleId="509E5C2523534CEB971BB370D31691C8">
    <w:name w:val="509E5C2523534CEB971BB370D31691C8"/>
    <w:rsid w:val="00717E91"/>
    <w:rPr>
      <w:rFonts w:eastAsiaTheme="minorHAnsi"/>
    </w:rPr>
  </w:style>
  <w:style w:type="paragraph" w:customStyle="1" w:styleId="F4B455F2B9C747008F3BA3109BDDC94E">
    <w:name w:val="F4B455F2B9C747008F3BA3109BDDC94E"/>
    <w:rsid w:val="00717E91"/>
    <w:rPr>
      <w:rFonts w:eastAsiaTheme="minorHAnsi"/>
    </w:rPr>
  </w:style>
  <w:style w:type="paragraph" w:customStyle="1" w:styleId="42ECD1ED7F4E48B0A117A76D91496773">
    <w:name w:val="42ECD1ED7F4E48B0A117A76D91496773"/>
    <w:rsid w:val="00717E91"/>
    <w:rPr>
      <w:rFonts w:eastAsiaTheme="minorHAnsi"/>
    </w:rPr>
  </w:style>
  <w:style w:type="paragraph" w:customStyle="1" w:styleId="DE1555244DBE4C34A5B8A4B669BC2F86">
    <w:name w:val="DE1555244DBE4C34A5B8A4B669BC2F86"/>
    <w:rsid w:val="00717E91"/>
    <w:rPr>
      <w:rFonts w:eastAsiaTheme="minorHAnsi"/>
    </w:rPr>
  </w:style>
  <w:style w:type="paragraph" w:customStyle="1" w:styleId="1B96517EFB2F456A83E7D2F71C936535">
    <w:name w:val="1B96517EFB2F456A83E7D2F71C936535"/>
    <w:rsid w:val="00717E91"/>
    <w:rPr>
      <w:rFonts w:eastAsiaTheme="minorHAnsi"/>
    </w:rPr>
  </w:style>
  <w:style w:type="paragraph" w:customStyle="1" w:styleId="9DECE112D5C14557992CA022483A5DCA">
    <w:name w:val="9DECE112D5C14557992CA022483A5DCA"/>
    <w:rsid w:val="00717E91"/>
    <w:rPr>
      <w:rFonts w:eastAsiaTheme="minorHAnsi"/>
    </w:rPr>
  </w:style>
  <w:style w:type="paragraph" w:customStyle="1" w:styleId="4D58551BB76A4352BA5E0D198DF38F44">
    <w:name w:val="4D58551BB76A4352BA5E0D198DF38F44"/>
    <w:rsid w:val="00717E91"/>
  </w:style>
  <w:style w:type="paragraph" w:customStyle="1" w:styleId="F919C69DD9F948D0973AC30478DCF58B">
    <w:name w:val="F919C69DD9F948D0973AC30478DCF58B"/>
    <w:rsid w:val="00717E91"/>
  </w:style>
  <w:style w:type="paragraph" w:customStyle="1" w:styleId="90B7741B9C734380A2AB3E796776153F">
    <w:name w:val="90B7741B9C734380A2AB3E796776153F"/>
    <w:rsid w:val="00717E91"/>
  </w:style>
  <w:style w:type="paragraph" w:customStyle="1" w:styleId="7CB73E1003854D449AE013F579E6611F">
    <w:name w:val="7CB73E1003854D449AE013F579E6611F"/>
    <w:rsid w:val="00717E91"/>
  </w:style>
  <w:style w:type="paragraph" w:customStyle="1" w:styleId="10C658F4F1644A10906D443D5C615C8F">
    <w:name w:val="10C658F4F1644A10906D443D5C615C8F"/>
    <w:rsid w:val="00717E91"/>
  </w:style>
  <w:style w:type="paragraph" w:customStyle="1" w:styleId="9B0AA73BCF5A47DF9B6548F08B7AE6C3">
    <w:name w:val="9B0AA73BCF5A47DF9B6548F08B7AE6C3"/>
    <w:rsid w:val="00717E91"/>
  </w:style>
  <w:style w:type="paragraph" w:customStyle="1" w:styleId="54B021D5839349C4B0B36D8FFB3DD9BF">
    <w:name w:val="54B021D5839349C4B0B36D8FFB3DD9BF"/>
    <w:rsid w:val="00717E91"/>
  </w:style>
  <w:style w:type="paragraph" w:customStyle="1" w:styleId="BD6E4D2DF9EE42B3BD4FA1CDF21E7157">
    <w:name w:val="BD6E4D2DF9EE42B3BD4FA1CDF21E7157"/>
    <w:rsid w:val="00717E91"/>
  </w:style>
  <w:style w:type="paragraph" w:customStyle="1" w:styleId="D1B14E1786414D7F8D34CF66AD4751A4">
    <w:name w:val="D1B14E1786414D7F8D34CF66AD4751A4"/>
    <w:rsid w:val="00717E91"/>
  </w:style>
  <w:style w:type="paragraph" w:customStyle="1" w:styleId="3602B7371DD143AFA055AC5A6C4F66C3">
    <w:name w:val="3602B7371DD143AFA055AC5A6C4F66C3"/>
    <w:rsid w:val="00717E91"/>
  </w:style>
  <w:style w:type="paragraph" w:customStyle="1" w:styleId="41BA7BD5107C40C88B9F78480EF0C0F0">
    <w:name w:val="41BA7BD5107C40C88B9F78480EF0C0F0"/>
    <w:rsid w:val="00717E91"/>
  </w:style>
  <w:style w:type="paragraph" w:customStyle="1" w:styleId="9920C0A03D074F0DA8261351F9E63A10">
    <w:name w:val="9920C0A03D074F0DA8261351F9E63A10"/>
    <w:rsid w:val="00717E91"/>
  </w:style>
  <w:style w:type="paragraph" w:customStyle="1" w:styleId="CEB9DDA65701429FA786A78780EEA004">
    <w:name w:val="CEB9DDA65701429FA786A78780EEA004"/>
    <w:rsid w:val="00717E91"/>
  </w:style>
  <w:style w:type="paragraph" w:customStyle="1" w:styleId="2B30DC50D06D460785C35A2A77DA1E7A">
    <w:name w:val="2B30DC50D06D460785C35A2A77DA1E7A"/>
    <w:rsid w:val="00717E91"/>
  </w:style>
  <w:style w:type="paragraph" w:customStyle="1" w:styleId="F3BD5ABF16F1402FAFD97B032B2C4666">
    <w:name w:val="F3BD5ABF16F1402FAFD97B032B2C4666"/>
    <w:rsid w:val="00717E91"/>
  </w:style>
  <w:style w:type="paragraph" w:customStyle="1" w:styleId="1F4AE3F405A64F2AB8E00D08042823FB">
    <w:name w:val="1F4AE3F405A64F2AB8E00D08042823FB"/>
    <w:rsid w:val="00717E91"/>
  </w:style>
  <w:style w:type="paragraph" w:customStyle="1" w:styleId="A109E12B8E2049B59B23225B0476E9F7">
    <w:name w:val="A109E12B8E2049B59B23225B0476E9F7"/>
    <w:rsid w:val="00717E91"/>
  </w:style>
  <w:style w:type="paragraph" w:customStyle="1" w:styleId="F76E9D6D9AC646708A31D36E0610D504">
    <w:name w:val="F76E9D6D9AC646708A31D36E0610D504"/>
    <w:rsid w:val="00717E91"/>
  </w:style>
  <w:style w:type="paragraph" w:customStyle="1" w:styleId="89E786BC58D14FC789A9E1CFDAE8C507">
    <w:name w:val="89E786BC58D14FC789A9E1CFDAE8C507"/>
    <w:rsid w:val="00717E91"/>
  </w:style>
  <w:style w:type="paragraph" w:customStyle="1" w:styleId="5FF43DFFFD7048B9AE55BC0E2784C7D2">
    <w:name w:val="5FF43DFFFD7048B9AE55BC0E2784C7D2"/>
    <w:rsid w:val="00717E91"/>
  </w:style>
  <w:style w:type="paragraph" w:customStyle="1" w:styleId="7E207A67FB5F4F38A813C493FE9C2C98">
    <w:name w:val="7E207A67FB5F4F38A813C493FE9C2C98"/>
    <w:rsid w:val="00717E91"/>
  </w:style>
  <w:style w:type="paragraph" w:customStyle="1" w:styleId="B44776DD4C494F72B927F2BE2C71C0F8">
    <w:name w:val="B44776DD4C494F72B927F2BE2C71C0F8"/>
    <w:rsid w:val="00717E91"/>
  </w:style>
  <w:style w:type="paragraph" w:customStyle="1" w:styleId="240C7FCE39D546BC979FAF442B597FD2">
    <w:name w:val="240C7FCE39D546BC979FAF442B597FD2"/>
    <w:rsid w:val="00717E91"/>
  </w:style>
  <w:style w:type="paragraph" w:customStyle="1" w:styleId="40A40B15966E4F47B6E386E8643DE98B">
    <w:name w:val="40A40B15966E4F47B6E386E8643DE98B"/>
    <w:rsid w:val="00717E91"/>
  </w:style>
  <w:style w:type="paragraph" w:customStyle="1" w:styleId="8CB64BED75A14074AB245D4EA8BE1995">
    <w:name w:val="8CB64BED75A14074AB245D4EA8BE1995"/>
    <w:rsid w:val="00717E91"/>
  </w:style>
  <w:style w:type="paragraph" w:customStyle="1" w:styleId="5BDE651F649C47B1A39DFFF353973404">
    <w:name w:val="5BDE651F649C47B1A39DFFF353973404"/>
    <w:rsid w:val="00717E91"/>
  </w:style>
  <w:style w:type="paragraph" w:customStyle="1" w:styleId="049B9FAE670C438BAC11C83C08AF554D">
    <w:name w:val="049B9FAE670C438BAC11C83C08AF554D"/>
    <w:rsid w:val="00717E91"/>
  </w:style>
  <w:style w:type="paragraph" w:customStyle="1" w:styleId="E52334413DF341019679C7F27CC35502">
    <w:name w:val="E52334413DF341019679C7F27CC35502"/>
    <w:rsid w:val="00717E91"/>
  </w:style>
  <w:style w:type="paragraph" w:customStyle="1" w:styleId="23A33EB05A444746B100BA13ADEFDE30">
    <w:name w:val="23A33EB05A444746B100BA13ADEFDE30"/>
    <w:rsid w:val="00717E91"/>
  </w:style>
  <w:style w:type="paragraph" w:customStyle="1" w:styleId="E1EB83CD44F946E38AD6CB0920BAAA6E">
    <w:name w:val="E1EB83CD44F946E38AD6CB0920BAAA6E"/>
    <w:rsid w:val="001B6391"/>
  </w:style>
  <w:style w:type="paragraph" w:customStyle="1" w:styleId="B7285604040A4EAEAB193E1FEACB5001">
    <w:name w:val="B7285604040A4EAEAB193E1FEACB5001"/>
    <w:rsid w:val="001B6391"/>
  </w:style>
  <w:style w:type="paragraph" w:customStyle="1" w:styleId="613FE114B74C4FFFA52A7BCD8D25CE2F">
    <w:name w:val="613FE114B74C4FFFA52A7BCD8D25CE2F"/>
    <w:rsid w:val="001B6391"/>
  </w:style>
  <w:style w:type="paragraph" w:customStyle="1" w:styleId="1AECBD5A3F8647CF86956B9D9C2D4CAF">
    <w:name w:val="1AECBD5A3F8647CF86956B9D9C2D4CAF"/>
    <w:rsid w:val="001B6391"/>
  </w:style>
  <w:style w:type="paragraph" w:customStyle="1" w:styleId="1A7EC20C3F5C48C795873020ABE1DA58">
    <w:name w:val="1A7EC20C3F5C48C795873020ABE1DA58"/>
    <w:rsid w:val="001B6391"/>
  </w:style>
  <w:style w:type="paragraph" w:customStyle="1" w:styleId="115D50DF143A4DB28F95BE6B486179A1">
    <w:name w:val="115D50DF143A4DB28F95BE6B486179A1"/>
    <w:rsid w:val="001B6391"/>
  </w:style>
  <w:style w:type="paragraph" w:customStyle="1" w:styleId="1DDC26981E5A40B3B34ACED6097AA72B">
    <w:name w:val="1DDC26981E5A40B3B34ACED6097AA72B"/>
    <w:rsid w:val="001B6391"/>
  </w:style>
  <w:style w:type="paragraph" w:customStyle="1" w:styleId="23AC66729281481B9DD350CA1346128F">
    <w:name w:val="23AC66729281481B9DD350CA1346128F"/>
    <w:rsid w:val="001B6391"/>
  </w:style>
  <w:style w:type="paragraph" w:customStyle="1" w:styleId="5677BC58A7234FAB89D7F5C0E3C31083">
    <w:name w:val="5677BC58A7234FAB89D7F5C0E3C31083"/>
    <w:rsid w:val="001B6391"/>
  </w:style>
  <w:style w:type="paragraph" w:customStyle="1" w:styleId="3281AB3C47E042D89F01B230BC5452A1">
    <w:name w:val="3281AB3C47E042D89F01B230BC5452A1"/>
    <w:rsid w:val="001B6391"/>
  </w:style>
  <w:style w:type="paragraph" w:customStyle="1" w:styleId="29719AC85E0945AF82CC003A3499D68D">
    <w:name w:val="29719AC85E0945AF82CC003A3499D68D"/>
    <w:rsid w:val="001B6391"/>
  </w:style>
  <w:style w:type="paragraph" w:customStyle="1" w:styleId="0576BE6C12DA434B8CD8E5880D7D4A2E">
    <w:name w:val="0576BE6C12DA434B8CD8E5880D7D4A2E"/>
    <w:rsid w:val="001B6391"/>
  </w:style>
  <w:style w:type="paragraph" w:customStyle="1" w:styleId="3F1B6E809D494912916ADE55E274EC04">
    <w:name w:val="3F1B6E809D494912916ADE55E274EC04"/>
    <w:rsid w:val="001B6391"/>
  </w:style>
  <w:style w:type="paragraph" w:customStyle="1" w:styleId="FBB29B050B7445E0AE454ED7FEF72BE7">
    <w:name w:val="FBB29B050B7445E0AE454ED7FEF72BE7"/>
    <w:rsid w:val="001B6391"/>
  </w:style>
  <w:style w:type="paragraph" w:customStyle="1" w:styleId="547EA3FF2E7F4891BBF1CDAFB06BFB12">
    <w:name w:val="547EA3FF2E7F4891BBF1CDAFB06BFB12"/>
    <w:rsid w:val="001B6391"/>
  </w:style>
  <w:style w:type="paragraph" w:customStyle="1" w:styleId="0656C63410744C358FE50DD8EF1329D0">
    <w:name w:val="0656C63410744C358FE50DD8EF1329D0"/>
    <w:rsid w:val="001B6391"/>
  </w:style>
  <w:style w:type="paragraph" w:customStyle="1" w:styleId="A6AF34D895B94F6A91E3FF49706A61E1">
    <w:name w:val="A6AF34D895B94F6A91E3FF49706A61E1"/>
    <w:rsid w:val="001B6391"/>
  </w:style>
  <w:style w:type="paragraph" w:customStyle="1" w:styleId="057931D274574D2E89721A6E0A718114">
    <w:name w:val="057931D274574D2E89721A6E0A718114"/>
    <w:rsid w:val="001B6391"/>
  </w:style>
  <w:style w:type="paragraph" w:customStyle="1" w:styleId="6D06A0E1D2284681AE2CD5D9AD8C83C1">
    <w:name w:val="6D06A0E1D2284681AE2CD5D9AD8C83C1"/>
    <w:rsid w:val="001B6391"/>
  </w:style>
  <w:style w:type="paragraph" w:customStyle="1" w:styleId="D0C98BA8B2E74A2F8A3C2E0154690D15">
    <w:name w:val="D0C98BA8B2E74A2F8A3C2E0154690D15"/>
    <w:rsid w:val="001B6391"/>
  </w:style>
  <w:style w:type="paragraph" w:customStyle="1" w:styleId="7D6235A8519C4D699D3D3ABD858AB1DD">
    <w:name w:val="7D6235A8519C4D699D3D3ABD858AB1DD"/>
    <w:rsid w:val="001B6391"/>
  </w:style>
  <w:style w:type="paragraph" w:customStyle="1" w:styleId="FDC34AF85DFE4E788EF06474D7CD4013">
    <w:name w:val="FDC34AF85DFE4E788EF06474D7CD4013"/>
    <w:rsid w:val="001B6391"/>
  </w:style>
  <w:style w:type="paragraph" w:customStyle="1" w:styleId="C55A56485A4F4AAB93448FF05954989E">
    <w:name w:val="C55A56485A4F4AAB93448FF05954989E"/>
    <w:rsid w:val="001B6391"/>
  </w:style>
  <w:style w:type="paragraph" w:customStyle="1" w:styleId="D5090D1895164C27B866B922EBAA66C6">
    <w:name w:val="D5090D1895164C27B866B922EBAA66C6"/>
    <w:rsid w:val="001B6391"/>
  </w:style>
  <w:style w:type="paragraph" w:customStyle="1" w:styleId="256D51BA56604D15963C8CE3A07EAEF9">
    <w:name w:val="256D51BA56604D15963C8CE3A07EAEF9"/>
    <w:rsid w:val="001B6391"/>
  </w:style>
  <w:style w:type="paragraph" w:customStyle="1" w:styleId="3A9E84A70F6947809D997F0E846B93D7">
    <w:name w:val="3A9E84A70F6947809D997F0E846B93D7"/>
    <w:rsid w:val="001B6391"/>
  </w:style>
  <w:style w:type="paragraph" w:customStyle="1" w:styleId="F540D8BDD0474F0294A7FB2713F65860">
    <w:name w:val="F540D8BDD0474F0294A7FB2713F65860"/>
    <w:rsid w:val="001B6391"/>
  </w:style>
  <w:style w:type="paragraph" w:customStyle="1" w:styleId="8302A9BE558240459F704871036BBC15">
    <w:name w:val="8302A9BE558240459F704871036BBC15"/>
    <w:rsid w:val="001B6391"/>
  </w:style>
  <w:style w:type="paragraph" w:customStyle="1" w:styleId="5EB095EC06D640D09F82F94089475F65">
    <w:name w:val="5EB095EC06D640D09F82F94089475F65"/>
    <w:rsid w:val="001B63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391"/>
    <w:rPr>
      <w:color w:val="808080"/>
    </w:rPr>
  </w:style>
  <w:style w:type="paragraph" w:customStyle="1" w:styleId="C83CB5AA199A4DFEA0AC0BA305B288B4">
    <w:name w:val="C83CB5AA199A4DFEA0AC0BA305B288B4"/>
    <w:rsid w:val="008231C6"/>
    <w:rPr>
      <w:rFonts w:eastAsiaTheme="minorHAnsi"/>
    </w:rPr>
  </w:style>
  <w:style w:type="paragraph" w:customStyle="1" w:styleId="B721CD44A39C4ABE979D8A7AAED28418">
    <w:name w:val="B721CD44A39C4ABE979D8A7AAED28418"/>
    <w:rsid w:val="008231C6"/>
    <w:rPr>
      <w:rFonts w:eastAsiaTheme="minorHAnsi"/>
    </w:rPr>
  </w:style>
  <w:style w:type="paragraph" w:customStyle="1" w:styleId="5931EBD9DAE949CF99E080487A610063">
    <w:name w:val="5931EBD9DAE949CF99E080487A610063"/>
    <w:rsid w:val="00717E91"/>
  </w:style>
  <w:style w:type="paragraph" w:customStyle="1" w:styleId="725F91EFE2694E0CBCC131BEBEB13BDA">
    <w:name w:val="725F91EFE2694E0CBCC131BEBEB13BDA"/>
    <w:rsid w:val="00717E91"/>
    <w:rPr>
      <w:rFonts w:eastAsiaTheme="minorHAnsi"/>
    </w:rPr>
  </w:style>
  <w:style w:type="paragraph" w:customStyle="1" w:styleId="0EF41F918141425A8AC83D49007A1CA0">
    <w:name w:val="0EF41F918141425A8AC83D49007A1CA0"/>
    <w:rsid w:val="00717E91"/>
    <w:rPr>
      <w:rFonts w:eastAsiaTheme="minorHAnsi"/>
    </w:rPr>
  </w:style>
  <w:style w:type="paragraph" w:customStyle="1" w:styleId="B367D5A394E540A8AAB61D794F2D56AA">
    <w:name w:val="B367D5A394E540A8AAB61D794F2D56AA"/>
    <w:rsid w:val="00717E91"/>
    <w:rPr>
      <w:rFonts w:eastAsiaTheme="minorHAnsi"/>
    </w:rPr>
  </w:style>
  <w:style w:type="paragraph" w:customStyle="1" w:styleId="AF80DD403D9E4F5989EE42FCE90DD9CB">
    <w:name w:val="AF80DD403D9E4F5989EE42FCE90DD9CB"/>
    <w:rsid w:val="00717E91"/>
    <w:rPr>
      <w:rFonts w:eastAsiaTheme="minorHAnsi"/>
    </w:rPr>
  </w:style>
  <w:style w:type="paragraph" w:customStyle="1" w:styleId="0F47B7D21D9C4198AB3E3B08DE336B16">
    <w:name w:val="0F47B7D21D9C4198AB3E3B08DE336B16"/>
    <w:rsid w:val="00717E91"/>
    <w:rPr>
      <w:rFonts w:eastAsiaTheme="minorHAnsi"/>
    </w:rPr>
  </w:style>
  <w:style w:type="paragraph" w:customStyle="1" w:styleId="C83CB5AA199A4DFEA0AC0BA305B288B41">
    <w:name w:val="C83CB5AA199A4DFEA0AC0BA305B288B41"/>
    <w:rsid w:val="00717E91"/>
    <w:rPr>
      <w:rFonts w:eastAsiaTheme="minorHAnsi"/>
    </w:rPr>
  </w:style>
  <w:style w:type="paragraph" w:customStyle="1" w:styleId="B721CD44A39C4ABE979D8A7AAED284181">
    <w:name w:val="B721CD44A39C4ABE979D8A7AAED284181"/>
    <w:rsid w:val="00717E91"/>
    <w:rPr>
      <w:rFonts w:eastAsiaTheme="minorHAnsi"/>
    </w:rPr>
  </w:style>
  <w:style w:type="paragraph" w:customStyle="1" w:styleId="F2C7A216B4BC4EACAAC2739F8CA0D16F">
    <w:name w:val="F2C7A216B4BC4EACAAC2739F8CA0D16F"/>
    <w:rsid w:val="00717E91"/>
    <w:rPr>
      <w:rFonts w:eastAsiaTheme="minorHAnsi"/>
    </w:rPr>
  </w:style>
  <w:style w:type="paragraph" w:customStyle="1" w:styleId="9608539B14604597A796826B35A53699">
    <w:name w:val="9608539B14604597A796826B35A53699"/>
    <w:rsid w:val="00717E91"/>
    <w:rPr>
      <w:rFonts w:eastAsiaTheme="minorHAnsi"/>
    </w:rPr>
  </w:style>
  <w:style w:type="paragraph" w:customStyle="1" w:styleId="FD6CB2BD8A3E418E9488245067147FE7">
    <w:name w:val="FD6CB2BD8A3E418E9488245067147FE7"/>
    <w:rsid w:val="00717E91"/>
    <w:rPr>
      <w:rFonts w:eastAsiaTheme="minorHAnsi"/>
    </w:rPr>
  </w:style>
  <w:style w:type="paragraph" w:customStyle="1" w:styleId="085710140E47407DB915F3B371AAF49D">
    <w:name w:val="085710140E47407DB915F3B371AAF49D"/>
    <w:rsid w:val="00717E91"/>
    <w:rPr>
      <w:rFonts w:eastAsiaTheme="minorHAnsi"/>
    </w:rPr>
  </w:style>
  <w:style w:type="paragraph" w:customStyle="1" w:styleId="3D2205B7718C4B08A71718BC8A809DC5">
    <w:name w:val="3D2205B7718C4B08A71718BC8A809DC5"/>
    <w:rsid w:val="00717E91"/>
    <w:rPr>
      <w:rFonts w:eastAsiaTheme="minorHAnsi"/>
    </w:rPr>
  </w:style>
  <w:style w:type="paragraph" w:customStyle="1" w:styleId="4792D0CA12E944A4B6712D889CE0A299">
    <w:name w:val="4792D0CA12E944A4B6712D889CE0A299"/>
    <w:rsid w:val="00717E91"/>
    <w:rPr>
      <w:rFonts w:eastAsiaTheme="minorHAnsi"/>
    </w:rPr>
  </w:style>
  <w:style w:type="paragraph" w:customStyle="1" w:styleId="08A7D888F857442DA9E14D4BE7633527">
    <w:name w:val="08A7D888F857442DA9E14D4BE7633527"/>
    <w:rsid w:val="00717E91"/>
    <w:rPr>
      <w:rFonts w:eastAsiaTheme="minorHAnsi"/>
    </w:rPr>
  </w:style>
  <w:style w:type="paragraph" w:customStyle="1" w:styleId="0EAA9AFED3F04B5285D8C7180DE44BA1">
    <w:name w:val="0EAA9AFED3F04B5285D8C7180DE44BA1"/>
    <w:rsid w:val="00717E91"/>
    <w:rPr>
      <w:rFonts w:eastAsiaTheme="minorHAnsi"/>
    </w:rPr>
  </w:style>
  <w:style w:type="paragraph" w:customStyle="1" w:styleId="C71ADB75740942AC870F73A43AAF06C7">
    <w:name w:val="C71ADB75740942AC870F73A43AAF06C7"/>
    <w:rsid w:val="00717E91"/>
    <w:rPr>
      <w:rFonts w:eastAsiaTheme="minorHAnsi"/>
    </w:rPr>
  </w:style>
  <w:style w:type="paragraph" w:customStyle="1" w:styleId="6DB6693D31254F569077BB9120C545B1">
    <w:name w:val="6DB6693D31254F569077BB9120C545B1"/>
    <w:rsid w:val="00717E91"/>
    <w:rPr>
      <w:rFonts w:eastAsiaTheme="minorHAnsi"/>
    </w:rPr>
  </w:style>
  <w:style w:type="paragraph" w:customStyle="1" w:styleId="C681BEE46FB14BA3959A3DAFE5550861">
    <w:name w:val="C681BEE46FB14BA3959A3DAFE5550861"/>
    <w:rsid w:val="00717E91"/>
    <w:rPr>
      <w:rFonts w:eastAsiaTheme="minorHAnsi"/>
    </w:rPr>
  </w:style>
  <w:style w:type="paragraph" w:customStyle="1" w:styleId="10A77515DEF24F80AF45F387157E5267">
    <w:name w:val="10A77515DEF24F80AF45F387157E5267"/>
    <w:rsid w:val="00717E91"/>
    <w:rPr>
      <w:rFonts w:eastAsiaTheme="minorHAnsi"/>
    </w:rPr>
  </w:style>
  <w:style w:type="paragraph" w:customStyle="1" w:styleId="653AD431131847FCB2747AE44638A492">
    <w:name w:val="653AD431131847FCB2747AE44638A492"/>
    <w:rsid w:val="00717E91"/>
    <w:rPr>
      <w:rFonts w:eastAsiaTheme="minorHAnsi"/>
    </w:rPr>
  </w:style>
  <w:style w:type="paragraph" w:customStyle="1" w:styleId="46F5D10A6C1646B88EA7EAFB204AE982">
    <w:name w:val="46F5D10A6C1646B88EA7EAFB204AE982"/>
    <w:rsid w:val="00717E91"/>
    <w:rPr>
      <w:rFonts w:eastAsiaTheme="minorHAnsi"/>
    </w:rPr>
  </w:style>
  <w:style w:type="paragraph" w:customStyle="1" w:styleId="E0076ED6934C46D6B7A1BAED4DCB6C2A">
    <w:name w:val="E0076ED6934C46D6B7A1BAED4DCB6C2A"/>
    <w:rsid w:val="00717E91"/>
    <w:rPr>
      <w:rFonts w:eastAsiaTheme="minorHAnsi"/>
    </w:rPr>
  </w:style>
  <w:style w:type="paragraph" w:customStyle="1" w:styleId="B54FF1B813F24082842BD32D249A1429">
    <w:name w:val="B54FF1B813F24082842BD32D249A1429"/>
    <w:rsid w:val="00717E91"/>
    <w:rPr>
      <w:rFonts w:eastAsiaTheme="minorHAnsi"/>
    </w:rPr>
  </w:style>
  <w:style w:type="paragraph" w:customStyle="1" w:styleId="C098C9A1F2E54392BC927C8014B40D0A">
    <w:name w:val="C098C9A1F2E54392BC927C8014B40D0A"/>
    <w:rsid w:val="00717E91"/>
    <w:rPr>
      <w:rFonts w:eastAsiaTheme="minorHAnsi"/>
    </w:rPr>
  </w:style>
  <w:style w:type="paragraph" w:customStyle="1" w:styleId="BED9D9A4893041758095EEDD7DBF1268">
    <w:name w:val="BED9D9A4893041758095EEDD7DBF1268"/>
    <w:rsid w:val="00717E91"/>
    <w:rPr>
      <w:rFonts w:eastAsiaTheme="minorHAnsi"/>
    </w:rPr>
  </w:style>
  <w:style w:type="paragraph" w:customStyle="1" w:styleId="85E80E7C447544A78819D64FCA827955">
    <w:name w:val="85E80E7C447544A78819D64FCA827955"/>
    <w:rsid w:val="00717E91"/>
    <w:rPr>
      <w:rFonts w:eastAsiaTheme="minorHAnsi"/>
    </w:rPr>
  </w:style>
  <w:style w:type="paragraph" w:customStyle="1" w:styleId="AC5C26EA23924555BC436FD90A4D3EC7">
    <w:name w:val="AC5C26EA23924555BC436FD90A4D3EC7"/>
    <w:rsid w:val="00717E91"/>
    <w:rPr>
      <w:rFonts w:eastAsiaTheme="minorHAnsi"/>
    </w:rPr>
  </w:style>
  <w:style w:type="paragraph" w:customStyle="1" w:styleId="90AF3C8F0D6E4C47B4DD75B02B586DBE">
    <w:name w:val="90AF3C8F0D6E4C47B4DD75B02B586DBE"/>
    <w:rsid w:val="00717E91"/>
    <w:rPr>
      <w:rFonts w:eastAsiaTheme="minorHAnsi"/>
    </w:rPr>
  </w:style>
  <w:style w:type="paragraph" w:customStyle="1" w:styleId="433EF879D42A443C9C960D9519146D18">
    <w:name w:val="433EF879D42A443C9C960D9519146D18"/>
    <w:rsid w:val="00717E91"/>
    <w:rPr>
      <w:rFonts w:eastAsiaTheme="minorHAnsi"/>
    </w:rPr>
  </w:style>
  <w:style w:type="paragraph" w:customStyle="1" w:styleId="E82CB7C4FD284905AAAFDD1390B0DE90">
    <w:name w:val="E82CB7C4FD284905AAAFDD1390B0DE90"/>
    <w:rsid w:val="00717E91"/>
    <w:rPr>
      <w:rFonts w:eastAsiaTheme="minorHAnsi"/>
    </w:rPr>
  </w:style>
  <w:style w:type="paragraph" w:customStyle="1" w:styleId="FDA6B65CF3554D6DA0E1CA5ED42E758E">
    <w:name w:val="FDA6B65CF3554D6DA0E1CA5ED42E758E"/>
    <w:rsid w:val="00717E91"/>
    <w:rPr>
      <w:rFonts w:eastAsiaTheme="minorHAnsi"/>
    </w:rPr>
  </w:style>
  <w:style w:type="paragraph" w:customStyle="1" w:styleId="60D2E9D4574C4D59968AD6142017F298">
    <w:name w:val="60D2E9D4574C4D59968AD6142017F298"/>
    <w:rsid w:val="00717E91"/>
    <w:rPr>
      <w:rFonts w:eastAsiaTheme="minorHAnsi"/>
    </w:rPr>
  </w:style>
  <w:style w:type="paragraph" w:customStyle="1" w:styleId="955D314B74B045B3A18C7BD2F08C2AEA">
    <w:name w:val="955D314B74B045B3A18C7BD2F08C2AEA"/>
    <w:rsid w:val="00717E91"/>
    <w:rPr>
      <w:rFonts w:eastAsiaTheme="minorHAnsi"/>
    </w:rPr>
  </w:style>
  <w:style w:type="paragraph" w:customStyle="1" w:styleId="509E5C2523534CEB971BB370D31691C8">
    <w:name w:val="509E5C2523534CEB971BB370D31691C8"/>
    <w:rsid w:val="00717E91"/>
    <w:rPr>
      <w:rFonts w:eastAsiaTheme="minorHAnsi"/>
    </w:rPr>
  </w:style>
  <w:style w:type="paragraph" w:customStyle="1" w:styleId="F4B455F2B9C747008F3BA3109BDDC94E">
    <w:name w:val="F4B455F2B9C747008F3BA3109BDDC94E"/>
    <w:rsid w:val="00717E91"/>
    <w:rPr>
      <w:rFonts w:eastAsiaTheme="minorHAnsi"/>
    </w:rPr>
  </w:style>
  <w:style w:type="paragraph" w:customStyle="1" w:styleId="42ECD1ED7F4E48B0A117A76D91496773">
    <w:name w:val="42ECD1ED7F4E48B0A117A76D91496773"/>
    <w:rsid w:val="00717E91"/>
    <w:rPr>
      <w:rFonts w:eastAsiaTheme="minorHAnsi"/>
    </w:rPr>
  </w:style>
  <w:style w:type="paragraph" w:customStyle="1" w:styleId="DE1555244DBE4C34A5B8A4B669BC2F86">
    <w:name w:val="DE1555244DBE4C34A5B8A4B669BC2F86"/>
    <w:rsid w:val="00717E91"/>
    <w:rPr>
      <w:rFonts w:eastAsiaTheme="minorHAnsi"/>
    </w:rPr>
  </w:style>
  <w:style w:type="paragraph" w:customStyle="1" w:styleId="1B96517EFB2F456A83E7D2F71C936535">
    <w:name w:val="1B96517EFB2F456A83E7D2F71C936535"/>
    <w:rsid w:val="00717E91"/>
    <w:rPr>
      <w:rFonts w:eastAsiaTheme="minorHAnsi"/>
    </w:rPr>
  </w:style>
  <w:style w:type="paragraph" w:customStyle="1" w:styleId="9DECE112D5C14557992CA022483A5DCA">
    <w:name w:val="9DECE112D5C14557992CA022483A5DCA"/>
    <w:rsid w:val="00717E91"/>
    <w:rPr>
      <w:rFonts w:eastAsiaTheme="minorHAnsi"/>
    </w:rPr>
  </w:style>
  <w:style w:type="paragraph" w:customStyle="1" w:styleId="4D58551BB76A4352BA5E0D198DF38F44">
    <w:name w:val="4D58551BB76A4352BA5E0D198DF38F44"/>
    <w:rsid w:val="00717E91"/>
  </w:style>
  <w:style w:type="paragraph" w:customStyle="1" w:styleId="F919C69DD9F948D0973AC30478DCF58B">
    <w:name w:val="F919C69DD9F948D0973AC30478DCF58B"/>
    <w:rsid w:val="00717E91"/>
  </w:style>
  <w:style w:type="paragraph" w:customStyle="1" w:styleId="90B7741B9C734380A2AB3E796776153F">
    <w:name w:val="90B7741B9C734380A2AB3E796776153F"/>
    <w:rsid w:val="00717E91"/>
  </w:style>
  <w:style w:type="paragraph" w:customStyle="1" w:styleId="7CB73E1003854D449AE013F579E6611F">
    <w:name w:val="7CB73E1003854D449AE013F579E6611F"/>
    <w:rsid w:val="00717E91"/>
  </w:style>
  <w:style w:type="paragraph" w:customStyle="1" w:styleId="10C658F4F1644A10906D443D5C615C8F">
    <w:name w:val="10C658F4F1644A10906D443D5C615C8F"/>
    <w:rsid w:val="00717E91"/>
  </w:style>
  <w:style w:type="paragraph" w:customStyle="1" w:styleId="9B0AA73BCF5A47DF9B6548F08B7AE6C3">
    <w:name w:val="9B0AA73BCF5A47DF9B6548F08B7AE6C3"/>
    <w:rsid w:val="00717E91"/>
  </w:style>
  <w:style w:type="paragraph" w:customStyle="1" w:styleId="54B021D5839349C4B0B36D8FFB3DD9BF">
    <w:name w:val="54B021D5839349C4B0B36D8FFB3DD9BF"/>
    <w:rsid w:val="00717E91"/>
  </w:style>
  <w:style w:type="paragraph" w:customStyle="1" w:styleId="BD6E4D2DF9EE42B3BD4FA1CDF21E7157">
    <w:name w:val="BD6E4D2DF9EE42B3BD4FA1CDF21E7157"/>
    <w:rsid w:val="00717E91"/>
  </w:style>
  <w:style w:type="paragraph" w:customStyle="1" w:styleId="D1B14E1786414D7F8D34CF66AD4751A4">
    <w:name w:val="D1B14E1786414D7F8D34CF66AD4751A4"/>
    <w:rsid w:val="00717E91"/>
  </w:style>
  <w:style w:type="paragraph" w:customStyle="1" w:styleId="3602B7371DD143AFA055AC5A6C4F66C3">
    <w:name w:val="3602B7371DD143AFA055AC5A6C4F66C3"/>
    <w:rsid w:val="00717E91"/>
  </w:style>
  <w:style w:type="paragraph" w:customStyle="1" w:styleId="41BA7BD5107C40C88B9F78480EF0C0F0">
    <w:name w:val="41BA7BD5107C40C88B9F78480EF0C0F0"/>
    <w:rsid w:val="00717E91"/>
  </w:style>
  <w:style w:type="paragraph" w:customStyle="1" w:styleId="9920C0A03D074F0DA8261351F9E63A10">
    <w:name w:val="9920C0A03D074F0DA8261351F9E63A10"/>
    <w:rsid w:val="00717E91"/>
  </w:style>
  <w:style w:type="paragraph" w:customStyle="1" w:styleId="CEB9DDA65701429FA786A78780EEA004">
    <w:name w:val="CEB9DDA65701429FA786A78780EEA004"/>
    <w:rsid w:val="00717E91"/>
  </w:style>
  <w:style w:type="paragraph" w:customStyle="1" w:styleId="2B30DC50D06D460785C35A2A77DA1E7A">
    <w:name w:val="2B30DC50D06D460785C35A2A77DA1E7A"/>
    <w:rsid w:val="00717E91"/>
  </w:style>
  <w:style w:type="paragraph" w:customStyle="1" w:styleId="F3BD5ABF16F1402FAFD97B032B2C4666">
    <w:name w:val="F3BD5ABF16F1402FAFD97B032B2C4666"/>
    <w:rsid w:val="00717E91"/>
  </w:style>
  <w:style w:type="paragraph" w:customStyle="1" w:styleId="1F4AE3F405A64F2AB8E00D08042823FB">
    <w:name w:val="1F4AE3F405A64F2AB8E00D08042823FB"/>
    <w:rsid w:val="00717E91"/>
  </w:style>
  <w:style w:type="paragraph" w:customStyle="1" w:styleId="A109E12B8E2049B59B23225B0476E9F7">
    <w:name w:val="A109E12B8E2049B59B23225B0476E9F7"/>
    <w:rsid w:val="00717E91"/>
  </w:style>
  <w:style w:type="paragraph" w:customStyle="1" w:styleId="F76E9D6D9AC646708A31D36E0610D504">
    <w:name w:val="F76E9D6D9AC646708A31D36E0610D504"/>
    <w:rsid w:val="00717E91"/>
  </w:style>
  <w:style w:type="paragraph" w:customStyle="1" w:styleId="89E786BC58D14FC789A9E1CFDAE8C507">
    <w:name w:val="89E786BC58D14FC789A9E1CFDAE8C507"/>
    <w:rsid w:val="00717E91"/>
  </w:style>
  <w:style w:type="paragraph" w:customStyle="1" w:styleId="5FF43DFFFD7048B9AE55BC0E2784C7D2">
    <w:name w:val="5FF43DFFFD7048B9AE55BC0E2784C7D2"/>
    <w:rsid w:val="00717E91"/>
  </w:style>
  <w:style w:type="paragraph" w:customStyle="1" w:styleId="7E207A67FB5F4F38A813C493FE9C2C98">
    <w:name w:val="7E207A67FB5F4F38A813C493FE9C2C98"/>
    <w:rsid w:val="00717E91"/>
  </w:style>
  <w:style w:type="paragraph" w:customStyle="1" w:styleId="B44776DD4C494F72B927F2BE2C71C0F8">
    <w:name w:val="B44776DD4C494F72B927F2BE2C71C0F8"/>
    <w:rsid w:val="00717E91"/>
  </w:style>
  <w:style w:type="paragraph" w:customStyle="1" w:styleId="240C7FCE39D546BC979FAF442B597FD2">
    <w:name w:val="240C7FCE39D546BC979FAF442B597FD2"/>
    <w:rsid w:val="00717E91"/>
  </w:style>
  <w:style w:type="paragraph" w:customStyle="1" w:styleId="40A40B15966E4F47B6E386E8643DE98B">
    <w:name w:val="40A40B15966E4F47B6E386E8643DE98B"/>
    <w:rsid w:val="00717E91"/>
  </w:style>
  <w:style w:type="paragraph" w:customStyle="1" w:styleId="8CB64BED75A14074AB245D4EA8BE1995">
    <w:name w:val="8CB64BED75A14074AB245D4EA8BE1995"/>
    <w:rsid w:val="00717E91"/>
  </w:style>
  <w:style w:type="paragraph" w:customStyle="1" w:styleId="5BDE651F649C47B1A39DFFF353973404">
    <w:name w:val="5BDE651F649C47B1A39DFFF353973404"/>
    <w:rsid w:val="00717E91"/>
  </w:style>
  <w:style w:type="paragraph" w:customStyle="1" w:styleId="049B9FAE670C438BAC11C83C08AF554D">
    <w:name w:val="049B9FAE670C438BAC11C83C08AF554D"/>
    <w:rsid w:val="00717E91"/>
  </w:style>
  <w:style w:type="paragraph" w:customStyle="1" w:styleId="E52334413DF341019679C7F27CC35502">
    <w:name w:val="E52334413DF341019679C7F27CC35502"/>
    <w:rsid w:val="00717E91"/>
  </w:style>
  <w:style w:type="paragraph" w:customStyle="1" w:styleId="23A33EB05A444746B100BA13ADEFDE30">
    <w:name w:val="23A33EB05A444746B100BA13ADEFDE30"/>
    <w:rsid w:val="00717E91"/>
  </w:style>
  <w:style w:type="paragraph" w:customStyle="1" w:styleId="E1EB83CD44F946E38AD6CB0920BAAA6E">
    <w:name w:val="E1EB83CD44F946E38AD6CB0920BAAA6E"/>
    <w:rsid w:val="001B6391"/>
  </w:style>
  <w:style w:type="paragraph" w:customStyle="1" w:styleId="B7285604040A4EAEAB193E1FEACB5001">
    <w:name w:val="B7285604040A4EAEAB193E1FEACB5001"/>
    <w:rsid w:val="001B6391"/>
  </w:style>
  <w:style w:type="paragraph" w:customStyle="1" w:styleId="613FE114B74C4FFFA52A7BCD8D25CE2F">
    <w:name w:val="613FE114B74C4FFFA52A7BCD8D25CE2F"/>
    <w:rsid w:val="001B6391"/>
  </w:style>
  <w:style w:type="paragraph" w:customStyle="1" w:styleId="1AECBD5A3F8647CF86956B9D9C2D4CAF">
    <w:name w:val="1AECBD5A3F8647CF86956B9D9C2D4CAF"/>
    <w:rsid w:val="001B6391"/>
  </w:style>
  <w:style w:type="paragraph" w:customStyle="1" w:styleId="1A7EC20C3F5C48C795873020ABE1DA58">
    <w:name w:val="1A7EC20C3F5C48C795873020ABE1DA58"/>
    <w:rsid w:val="001B6391"/>
  </w:style>
  <w:style w:type="paragraph" w:customStyle="1" w:styleId="115D50DF143A4DB28F95BE6B486179A1">
    <w:name w:val="115D50DF143A4DB28F95BE6B486179A1"/>
    <w:rsid w:val="001B6391"/>
  </w:style>
  <w:style w:type="paragraph" w:customStyle="1" w:styleId="1DDC26981E5A40B3B34ACED6097AA72B">
    <w:name w:val="1DDC26981E5A40B3B34ACED6097AA72B"/>
    <w:rsid w:val="001B6391"/>
  </w:style>
  <w:style w:type="paragraph" w:customStyle="1" w:styleId="23AC66729281481B9DD350CA1346128F">
    <w:name w:val="23AC66729281481B9DD350CA1346128F"/>
    <w:rsid w:val="001B6391"/>
  </w:style>
  <w:style w:type="paragraph" w:customStyle="1" w:styleId="5677BC58A7234FAB89D7F5C0E3C31083">
    <w:name w:val="5677BC58A7234FAB89D7F5C0E3C31083"/>
    <w:rsid w:val="001B6391"/>
  </w:style>
  <w:style w:type="paragraph" w:customStyle="1" w:styleId="3281AB3C47E042D89F01B230BC5452A1">
    <w:name w:val="3281AB3C47E042D89F01B230BC5452A1"/>
    <w:rsid w:val="001B6391"/>
  </w:style>
  <w:style w:type="paragraph" w:customStyle="1" w:styleId="29719AC85E0945AF82CC003A3499D68D">
    <w:name w:val="29719AC85E0945AF82CC003A3499D68D"/>
    <w:rsid w:val="001B6391"/>
  </w:style>
  <w:style w:type="paragraph" w:customStyle="1" w:styleId="0576BE6C12DA434B8CD8E5880D7D4A2E">
    <w:name w:val="0576BE6C12DA434B8CD8E5880D7D4A2E"/>
    <w:rsid w:val="001B6391"/>
  </w:style>
  <w:style w:type="paragraph" w:customStyle="1" w:styleId="3F1B6E809D494912916ADE55E274EC04">
    <w:name w:val="3F1B6E809D494912916ADE55E274EC04"/>
    <w:rsid w:val="001B6391"/>
  </w:style>
  <w:style w:type="paragraph" w:customStyle="1" w:styleId="FBB29B050B7445E0AE454ED7FEF72BE7">
    <w:name w:val="FBB29B050B7445E0AE454ED7FEF72BE7"/>
    <w:rsid w:val="001B6391"/>
  </w:style>
  <w:style w:type="paragraph" w:customStyle="1" w:styleId="547EA3FF2E7F4891BBF1CDAFB06BFB12">
    <w:name w:val="547EA3FF2E7F4891BBF1CDAFB06BFB12"/>
    <w:rsid w:val="001B6391"/>
  </w:style>
  <w:style w:type="paragraph" w:customStyle="1" w:styleId="0656C63410744C358FE50DD8EF1329D0">
    <w:name w:val="0656C63410744C358FE50DD8EF1329D0"/>
    <w:rsid w:val="001B6391"/>
  </w:style>
  <w:style w:type="paragraph" w:customStyle="1" w:styleId="A6AF34D895B94F6A91E3FF49706A61E1">
    <w:name w:val="A6AF34D895B94F6A91E3FF49706A61E1"/>
    <w:rsid w:val="001B6391"/>
  </w:style>
  <w:style w:type="paragraph" w:customStyle="1" w:styleId="057931D274574D2E89721A6E0A718114">
    <w:name w:val="057931D274574D2E89721A6E0A718114"/>
    <w:rsid w:val="001B6391"/>
  </w:style>
  <w:style w:type="paragraph" w:customStyle="1" w:styleId="6D06A0E1D2284681AE2CD5D9AD8C83C1">
    <w:name w:val="6D06A0E1D2284681AE2CD5D9AD8C83C1"/>
    <w:rsid w:val="001B6391"/>
  </w:style>
  <w:style w:type="paragraph" w:customStyle="1" w:styleId="D0C98BA8B2E74A2F8A3C2E0154690D15">
    <w:name w:val="D0C98BA8B2E74A2F8A3C2E0154690D15"/>
    <w:rsid w:val="001B6391"/>
  </w:style>
  <w:style w:type="paragraph" w:customStyle="1" w:styleId="7D6235A8519C4D699D3D3ABD858AB1DD">
    <w:name w:val="7D6235A8519C4D699D3D3ABD858AB1DD"/>
    <w:rsid w:val="001B6391"/>
  </w:style>
  <w:style w:type="paragraph" w:customStyle="1" w:styleId="FDC34AF85DFE4E788EF06474D7CD4013">
    <w:name w:val="FDC34AF85DFE4E788EF06474D7CD4013"/>
    <w:rsid w:val="001B6391"/>
  </w:style>
  <w:style w:type="paragraph" w:customStyle="1" w:styleId="C55A56485A4F4AAB93448FF05954989E">
    <w:name w:val="C55A56485A4F4AAB93448FF05954989E"/>
    <w:rsid w:val="001B6391"/>
  </w:style>
  <w:style w:type="paragraph" w:customStyle="1" w:styleId="D5090D1895164C27B866B922EBAA66C6">
    <w:name w:val="D5090D1895164C27B866B922EBAA66C6"/>
    <w:rsid w:val="001B6391"/>
  </w:style>
  <w:style w:type="paragraph" w:customStyle="1" w:styleId="256D51BA56604D15963C8CE3A07EAEF9">
    <w:name w:val="256D51BA56604D15963C8CE3A07EAEF9"/>
    <w:rsid w:val="001B6391"/>
  </w:style>
  <w:style w:type="paragraph" w:customStyle="1" w:styleId="3A9E84A70F6947809D997F0E846B93D7">
    <w:name w:val="3A9E84A70F6947809D997F0E846B93D7"/>
    <w:rsid w:val="001B6391"/>
  </w:style>
  <w:style w:type="paragraph" w:customStyle="1" w:styleId="F540D8BDD0474F0294A7FB2713F65860">
    <w:name w:val="F540D8BDD0474F0294A7FB2713F65860"/>
    <w:rsid w:val="001B6391"/>
  </w:style>
  <w:style w:type="paragraph" w:customStyle="1" w:styleId="8302A9BE558240459F704871036BBC15">
    <w:name w:val="8302A9BE558240459F704871036BBC15"/>
    <w:rsid w:val="001B6391"/>
  </w:style>
  <w:style w:type="paragraph" w:customStyle="1" w:styleId="5EB095EC06D640D09F82F94089475F65">
    <w:name w:val="5EB095EC06D640D09F82F94089475F65"/>
    <w:rsid w:val="001B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a51d25ae-79ab-44f0-8b4c-487dee175667">false</Completed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EE88FBFC77249B6E1C357F8C3C8CA" ma:contentTypeVersion="2" ma:contentTypeDescription="Create a new document." ma:contentTypeScope="" ma:versionID="73d1281c400094c4780523344dc845b4">
  <xsd:schema xmlns:xsd="http://www.w3.org/2001/XMLSchema" xmlns:xs="http://www.w3.org/2001/XMLSchema" xmlns:p="http://schemas.microsoft.com/office/2006/metadata/properties" xmlns:ns2="a51d25ae-79ab-44f0-8b4c-487dee175667" targetNamespace="http://schemas.microsoft.com/office/2006/metadata/properties" ma:root="true" ma:fieldsID="daac27568d55ad101e0ce1432c1643fa" ns2:_="">
    <xsd:import namespace="a51d25ae-79ab-44f0-8b4c-487dee175667"/>
    <xsd:element name="properties">
      <xsd:complexType>
        <xsd:sequence>
          <xsd:element name="documentManagement">
            <xsd:complexType>
              <xsd:all>
                <xsd:element ref="ns2:Comple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25ae-79ab-44f0-8b4c-487dee175667" elementFormDefault="qualified">
    <xsd:import namespace="http://schemas.microsoft.com/office/2006/documentManagement/types"/>
    <xsd:import namespace="http://schemas.microsoft.com/office/infopath/2007/PartnerControls"/>
    <xsd:element name="Completed_x003f_" ma:index="8" nillable="true" ma:displayName="Completed?" ma:default="0" ma:internalName="Completed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7943-7C74-48A7-B331-169C32EEA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5D877-3CB6-4560-910D-081B1106A431}">
  <ds:schemaRefs>
    <ds:schemaRef ds:uri="http://schemas.microsoft.com/office/2006/metadata/properties"/>
    <ds:schemaRef ds:uri="http://schemas.microsoft.com/office/infopath/2007/PartnerControls"/>
    <ds:schemaRef ds:uri="a51d25ae-79ab-44f0-8b4c-487dee175667"/>
  </ds:schemaRefs>
</ds:datastoreItem>
</file>

<file path=customXml/itemProps3.xml><?xml version="1.0" encoding="utf-8"?>
<ds:datastoreItem xmlns:ds="http://schemas.openxmlformats.org/officeDocument/2006/customXml" ds:itemID="{176DD8AE-C6F1-40E4-9BAD-2ECEAC78F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25ae-79ab-44f0-8b4c-487dee175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81C89-9DE2-4F9C-A509-B63C784D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admin</dc:creator>
  <cp:lastModifiedBy>Perske, Kevin J</cp:lastModifiedBy>
  <cp:revision>2</cp:revision>
  <dcterms:created xsi:type="dcterms:W3CDTF">2019-01-10T19:19:00Z</dcterms:created>
  <dcterms:modified xsi:type="dcterms:W3CDTF">2019-01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EE88FBFC77249B6E1C357F8C3C8CA</vt:lpwstr>
  </property>
</Properties>
</file>